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pPr w:leftFromText="180" w:rightFromText="180" w:vertAnchor="text" w:horzAnchor="margin" w:tblpXSpec="right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</w:tblGrid>
      <w:tr w:rsidR="00FC463B" w:rsidRPr="00CE272E" w14:paraId="4C99AED9" w14:textId="77777777" w:rsidTr="00CE272E">
        <w:trPr>
          <w:trHeight w:hRule="exact" w:val="193"/>
        </w:trPr>
        <w:tc>
          <w:tcPr>
            <w:tcW w:w="2972" w:type="dxa"/>
            <w:gridSpan w:val="2"/>
          </w:tcPr>
          <w:p w14:paraId="2DAFCEB5" w14:textId="77777777" w:rsidR="00FC463B" w:rsidRPr="00CE272E" w:rsidRDefault="00FC463B" w:rsidP="00CE272E">
            <w:pPr>
              <w:pStyle w:val="TableParagraph"/>
              <w:spacing w:before="20" w:after="20" w:line="0" w:lineRule="atLeast"/>
              <w:ind w:left="102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bookmarkStart w:id="0" w:name="_GoBack"/>
            <w:bookmarkEnd w:id="0"/>
            <w:r w:rsidRPr="00CE272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FOR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UNIV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6"/>
              </w:rPr>
              <w:t>E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RS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6"/>
              </w:rPr>
              <w:t>I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TY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USE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ONLY</w:t>
            </w:r>
          </w:p>
        </w:tc>
      </w:tr>
      <w:tr w:rsidR="00FC463B" w:rsidRPr="00CE272E" w14:paraId="186020F6" w14:textId="77777777" w:rsidTr="00CE272E">
        <w:trPr>
          <w:trHeight w:hRule="exact" w:val="227"/>
        </w:trPr>
        <w:tc>
          <w:tcPr>
            <w:tcW w:w="1413" w:type="dxa"/>
            <w:vAlign w:val="center"/>
          </w:tcPr>
          <w:p w14:paraId="3ED5A468" w14:textId="77777777" w:rsidR="00FC463B" w:rsidRPr="00CE272E" w:rsidRDefault="00FC463B" w:rsidP="00CE272E">
            <w:pPr>
              <w:pStyle w:val="TableParagraph"/>
              <w:spacing w:before="20" w:after="20" w:line="0" w:lineRule="atLeast"/>
              <w:ind w:left="102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Application</w:t>
            </w:r>
            <w:r w:rsidRPr="00CE272E">
              <w:rPr>
                <w:rFonts w:ascii="Times New Roman" w:eastAsia="Times New Roman" w:hAnsi="Times New Roman" w:cs="Times New Roman"/>
                <w:spacing w:val="-11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No.</w:t>
            </w:r>
          </w:p>
        </w:tc>
        <w:tc>
          <w:tcPr>
            <w:tcW w:w="1559" w:type="dxa"/>
          </w:tcPr>
          <w:p w14:paraId="25110100" w14:textId="77777777" w:rsidR="00FC463B" w:rsidRPr="00CE272E" w:rsidRDefault="00FC463B" w:rsidP="00CE272E">
            <w:pPr>
              <w:spacing w:before="20" w:after="20" w:line="0" w:lineRule="atLeast"/>
              <w:rPr>
                <w:sz w:val="20"/>
              </w:rPr>
            </w:pPr>
          </w:p>
        </w:tc>
      </w:tr>
      <w:tr w:rsidR="00FC463B" w:rsidRPr="00CE272E" w14:paraId="7F0FCA97" w14:textId="77777777" w:rsidTr="00CE272E">
        <w:trPr>
          <w:trHeight w:hRule="exact" w:val="227"/>
        </w:trPr>
        <w:tc>
          <w:tcPr>
            <w:tcW w:w="1413" w:type="dxa"/>
            <w:vAlign w:val="center"/>
          </w:tcPr>
          <w:p w14:paraId="3ADD4D8B" w14:textId="77777777" w:rsidR="00FC463B" w:rsidRPr="00CE272E" w:rsidRDefault="00FC463B" w:rsidP="00CE272E">
            <w:pPr>
              <w:pStyle w:val="TableParagraph"/>
              <w:spacing w:before="20" w:after="20" w:line="0" w:lineRule="atLeast"/>
              <w:ind w:left="102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Date</w:t>
            </w:r>
            <w:r w:rsidRPr="00CE272E">
              <w:rPr>
                <w:rFonts w:ascii="Times New Roman" w:eastAsia="Times New Roman" w:hAnsi="Times New Roman" w:cs="Times New Roman"/>
                <w:spacing w:val="-7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of</w:t>
            </w:r>
            <w:r w:rsidRPr="00CE272E"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Interview</w:t>
            </w:r>
          </w:p>
        </w:tc>
        <w:tc>
          <w:tcPr>
            <w:tcW w:w="1559" w:type="dxa"/>
          </w:tcPr>
          <w:p w14:paraId="56F48E9C" w14:textId="77777777" w:rsidR="00FC463B" w:rsidRPr="00CE272E" w:rsidRDefault="00FC463B" w:rsidP="00CE272E">
            <w:pPr>
              <w:spacing w:before="20" w:after="20" w:line="0" w:lineRule="atLeast"/>
              <w:rPr>
                <w:sz w:val="20"/>
              </w:rPr>
            </w:pPr>
          </w:p>
        </w:tc>
      </w:tr>
      <w:tr w:rsidR="00FC463B" w:rsidRPr="00CE272E" w14:paraId="27D1C603" w14:textId="77777777" w:rsidTr="00CE272E">
        <w:trPr>
          <w:trHeight w:hRule="exact" w:val="227"/>
        </w:trPr>
        <w:tc>
          <w:tcPr>
            <w:tcW w:w="1413" w:type="dxa"/>
            <w:vAlign w:val="center"/>
          </w:tcPr>
          <w:p w14:paraId="1BDBED7B" w14:textId="77777777" w:rsidR="00FC463B" w:rsidRPr="00CE272E" w:rsidRDefault="00FC463B" w:rsidP="00CE272E">
            <w:pPr>
              <w:pStyle w:val="TableParagraph"/>
              <w:spacing w:before="20" w:after="20" w:line="0" w:lineRule="atLeast"/>
              <w:ind w:left="102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Decision</w:t>
            </w:r>
          </w:p>
        </w:tc>
        <w:tc>
          <w:tcPr>
            <w:tcW w:w="1559" w:type="dxa"/>
          </w:tcPr>
          <w:p w14:paraId="5F324D71" w14:textId="77777777" w:rsidR="00FC463B" w:rsidRPr="00CE272E" w:rsidRDefault="00FC463B" w:rsidP="00CE272E">
            <w:pPr>
              <w:spacing w:before="20" w:after="20" w:line="0" w:lineRule="atLeast"/>
              <w:rPr>
                <w:sz w:val="20"/>
              </w:rPr>
            </w:pPr>
          </w:p>
        </w:tc>
      </w:tr>
      <w:tr w:rsidR="00FC463B" w:rsidRPr="00CE272E" w14:paraId="31116035" w14:textId="77777777" w:rsidTr="00CE272E">
        <w:trPr>
          <w:trHeight w:hRule="exact" w:val="227"/>
        </w:trPr>
        <w:tc>
          <w:tcPr>
            <w:tcW w:w="1413" w:type="dxa"/>
            <w:vAlign w:val="center"/>
          </w:tcPr>
          <w:p w14:paraId="35A63263" w14:textId="77777777" w:rsidR="00FC463B" w:rsidRPr="00CE272E" w:rsidRDefault="00FC463B" w:rsidP="00CE272E">
            <w:pPr>
              <w:pStyle w:val="TableParagraph"/>
              <w:spacing w:before="20" w:after="20" w:line="0" w:lineRule="atLeast"/>
              <w:ind w:left="102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CE272E">
              <w:rPr>
                <w:rFonts w:ascii="Times New Roman" w:eastAsia="Times New Roman" w:hAnsi="Times New Roman" w:cs="Times New Roman"/>
                <w:spacing w:val="-1"/>
                <w:sz w:val="14"/>
                <w:szCs w:val="16"/>
              </w:rPr>
              <w:t>SY</w:t>
            </w: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U</w:t>
            </w:r>
            <w:r w:rsidRPr="00CE272E"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  <w:r w:rsidRPr="00CE272E">
              <w:rPr>
                <w:rFonts w:ascii="Times New Roman" w:eastAsia="Times New Roman" w:hAnsi="Times New Roman" w:cs="Times New Roman"/>
                <w:sz w:val="14"/>
                <w:szCs w:val="16"/>
              </w:rPr>
              <w:t>ID</w:t>
            </w:r>
          </w:p>
        </w:tc>
        <w:tc>
          <w:tcPr>
            <w:tcW w:w="1559" w:type="dxa"/>
          </w:tcPr>
          <w:p w14:paraId="43E7DCE0" w14:textId="77777777" w:rsidR="00FC463B" w:rsidRPr="00CE272E" w:rsidRDefault="00FC463B" w:rsidP="00CE272E">
            <w:pPr>
              <w:spacing w:before="20" w:after="20" w:line="0" w:lineRule="atLeast"/>
              <w:rPr>
                <w:sz w:val="20"/>
              </w:rPr>
            </w:pPr>
          </w:p>
        </w:tc>
      </w:tr>
    </w:tbl>
    <w:p w14:paraId="02A49B23" w14:textId="77777777" w:rsidR="00FC463B" w:rsidRPr="00CE272E" w:rsidRDefault="00FC463B" w:rsidP="00CE272E">
      <w:pPr>
        <w:spacing w:before="20" w:after="20" w:line="0" w:lineRule="atLeast"/>
        <w:rPr>
          <w:rFonts w:ascii="Times New Roman" w:hAnsi="Times New Roman" w:cs="Times New Roman"/>
          <w:b/>
          <w:noProof/>
          <w:sz w:val="20"/>
        </w:rPr>
      </w:pPr>
      <w:r w:rsidRPr="00CE272E">
        <w:rPr>
          <w:rFonts w:ascii="Times New Roman" w:hAnsi="Times New Roman" w:cs="Times New Roman"/>
          <w:b/>
          <w:sz w:val="20"/>
        </w:rPr>
        <w:br/>
      </w:r>
      <w:r w:rsidRPr="00CE272E">
        <w:rPr>
          <w:rFonts w:ascii="Times New Roman" w:hAnsi="Times New Roman" w:cs="Times New Roman"/>
          <w:b/>
          <w:noProof/>
          <w:sz w:val="24"/>
          <w:lang w:val="en-US" w:eastAsia="zh-TW"/>
        </w:rPr>
        <w:drawing>
          <wp:anchor distT="0" distB="0" distL="114300" distR="114300" simplePos="0" relativeHeight="251658240" behindDoc="1" locked="0" layoutInCell="1" allowOverlap="1" wp14:anchorId="11C98013" wp14:editId="7A430209">
            <wp:simplePos x="0" y="0"/>
            <wp:positionH relativeFrom="margin">
              <wp:align>left</wp:align>
            </wp:positionH>
            <wp:positionV relativeFrom="paragraph">
              <wp:posOffset>3937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72E">
        <w:rPr>
          <w:rFonts w:ascii="Times New Roman" w:hAnsi="Times New Roman" w:cs="Times New Roman"/>
          <w:b/>
          <w:sz w:val="24"/>
        </w:rPr>
        <w:t>香港樹仁大學</w:t>
      </w:r>
      <w:r w:rsidRPr="00CE272E">
        <w:rPr>
          <w:rFonts w:ascii="Times New Roman" w:hAnsi="Times New Roman" w:cs="Times New Roman"/>
          <w:b/>
          <w:sz w:val="24"/>
        </w:rPr>
        <w:br/>
        <w:t>HONG KONG SHUE YAN UNIVERSITY</w:t>
      </w:r>
    </w:p>
    <w:p w14:paraId="782AB182" w14:textId="77777777" w:rsidR="003A133A" w:rsidRDefault="003A133A" w:rsidP="00CE272E">
      <w:pPr>
        <w:spacing w:before="20" w:after="20" w:line="0" w:lineRule="atLeast"/>
        <w:rPr>
          <w:rFonts w:ascii="Times New Roman" w:eastAsia="Times New Roman" w:hAnsi="Times New Roman" w:cs="Times New Roman"/>
          <w:b/>
          <w:bCs/>
          <w:szCs w:val="24"/>
        </w:rPr>
      </w:pPr>
    </w:p>
    <w:p w14:paraId="59C18002" w14:textId="4F6A5524" w:rsidR="00FC463B" w:rsidRPr="00582127" w:rsidRDefault="005D5F66" w:rsidP="00582127">
      <w:pPr>
        <w:spacing w:before="120" w:after="120" w:line="0" w:lineRule="atLeast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82127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5821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82127">
        <w:rPr>
          <w:rFonts w:ascii="Times New Roman" w:eastAsia="Times New Roman" w:hAnsi="Times New Roman" w:cs="Times New Roman"/>
          <w:b/>
          <w:bCs/>
          <w:sz w:val="24"/>
          <w:szCs w:val="24"/>
        </w:rPr>
        <w:t>for Admis</w:t>
      </w:r>
      <w:r w:rsidRPr="005821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582127">
        <w:rPr>
          <w:rFonts w:ascii="Times New Roman" w:eastAsia="Times New Roman" w:hAnsi="Times New Roman" w:cs="Times New Roman"/>
          <w:b/>
          <w:bCs/>
          <w:sz w:val="24"/>
          <w:szCs w:val="24"/>
        </w:rPr>
        <w:t>ion to</w:t>
      </w:r>
      <w:r w:rsidR="000351C1" w:rsidRPr="00582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133A" w:rsidRPr="00582127">
        <w:rPr>
          <w:rFonts w:ascii="Times New Roman" w:eastAsia="Times New Roman" w:hAnsi="Times New Roman" w:cs="Times New Roman"/>
          <w:b/>
          <w:bCs/>
          <w:sz w:val="24"/>
          <w:szCs w:val="24"/>
        </w:rPr>
        <w:t>Master of Arts in Interdisciplinary Cultural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363"/>
        <w:gridCol w:w="1978"/>
      </w:tblGrid>
      <w:tr w:rsidR="00FC463B" w:rsidRPr="004D37B5" w14:paraId="383CCBDD" w14:textId="77777777" w:rsidTr="00765F53">
        <w:trPr>
          <w:trHeight w:val="20"/>
        </w:trPr>
        <w:tc>
          <w:tcPr>
            <w:tcW w:w="10762" w:type="dxa"/>
            <w:gridSpan w:val="3"/>
          </w:tcPr>
          <w:p w14:paraId="6F58AEF4" w14:textId="77777777" w:rsidR="00FC463B" w:rsidRPr="004D37B5" w:rsidRDefault="00FC463B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4D37B5">
              <w:rPr>
                <w:rFonts w:ascii="Times New Roman" w:hAnsi="Times New Roman" w:cs="Times New Roman"/>
                <w:sz w:val="18"/>
              </w:rPr>
              <w:t>Notes</w:t>
            </w:r>
          </w:p>
        </w:tc>
      </w:tr>
      <w:tr w:rsidR="00CE272E" w:rsidRPr="004D37B5" w14:paraId="2843AF30" w14:textId="77777777" w:rsidTr="00765F53">
        <w:trPr>
          <w:trHeight w:val="20"/>
        </w:trPr>
        <w:tc>
          <w:tcPr>
            <w:tcW w:w="421" w:type="dxa"/>
          </w:tcPr>
          <w:p w14:paraId="0F65B5A1" w14:textId="77777777" w:rsidR="00FC463B" w:rsidRPr="004D37B5" w:rsidRDefault="00FC463B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41" w:type="dxa"/>
            <w:gridSpan w:val="2"/>
          </w:tcPr>
          <w:p w14:paraId="4BF59AE2" w14:textId="50BED4B6" w:rsidR="00FC463B" w:rsidRPr="004D37B5" w:rsidRDefault="00FC463B" w:rsidP="00FF7353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4D37B5">
              <w:rPr>
                <w:rFonts w:ascii="Times New Roman" w:hAnsi="Times New Roman" w:cs="Times New Roman"/>
                <w:sz w:val="18"/>
              </w:rPr>
              <w:t>Please read the programme general information before completing this form. You should provide all the information requested in Part</w:t>
            </w:r>
            <w:r w:rsidR="003B53AB">
              <w:rPr>
                <w:rFonts w:ascii="Times New Roman" w:hAnsi="Times New Roman" w:cs="Times New Roman"/>
                <w:sz w:val="18"/>
              </w:rPr>
              <w:t>s</w:t>
            </w:r>
            <w:r w:rsidRPr="004D37B5">
              <w:rPr>
                <w:rFonts w:ascii="Times New Roman" w:hAnsi="Times New Roman" w:cs="Times New Roman"/>
                <w:sz w:val="18"/>
              </w:rPr>
              <w:t xml:space="preserve"> A-</w:t>
            </w:r>
            <w:r w:rsidR="00FF7353">
              <w:rPr>
                <w:rFonts w:ascii="Times New Roman" w:hAnsi="Times New Roman" w:cs="Times New Roman"/>
                <w:sz w:val="18"/>
              </w:rPr>
              <w:t>J</w:t>
            </w:r>
            <w:r w:rsidRPr="004D37B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E272E" w:rsidRPr="004D37B5" w14:paraId="40C4C380" w14:textId="77777777" w:rsidTr="00765F53">
        <w:trPr>
          <w:trHeight w:val="20"/>
        </w:trPr>
        <w:tc>
          <w:tcPr>
            <w:tcW w:w="421" w:type="dxa"/>
          </w:tcPr>
          <w:p w14:paraId="47A48B2B" w14:textId="77777777" w:rsidR="00FC463B" w:rsidRPr="004D37B5" w:rsidRDefault="00FC463B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41" w:type="dxa"/>
            <w:gridSpan w:val="2"/>
          </w:tcPr>
          <w:p w14:paraId="0E7BDC72" w14:textId="77777777" w:rsidR="00FC463B" w:rsidRPr="004D37B5" w:rsidRDefault="00FC463B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4D37B5">
              <w:rPr>
                <w:rFonts w:ascii="Times New Roman" w:hAnsi="Times New Roman" w:cs="Times New Roman"/>
                <w:sz w:val="18"/>
              </w:rPr>
              <w:t>This form should be completed in English unless stated otherwise.</w:t>
            </w:r>
          </w:p>
        </w:tc>
      </w:tr>
      <w:tr w:rsidR="00CE272E" w:rsidRPr="004D37B5" w14:paraId="070E9153" w14:textId="77777777" w:rsidTr="008543C9">
        <w:trPr>
          <w:trHeight w:val="20"/>
        </w:trPr>
        <w:tc>
          <w:tcPr>
            <w:tcW w:w="421" w:type="dxa"/>
            <w:shd w:val="clear" w:color="auto" w:fill="auto"/>
          </w:tcPr>
          <w:p w14:paraId="578CE748" w14:textId="77777777" w:rsidR="00FC463B" w:rsidRPr="004D37B5" w:rsidRDefault="00FC463B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41" w:type="dxa"/>
            <w:gridSpan w:val="2"/>
            <w:shd w:val="clear" w:color="auto" w:fill="auto"/>
          </w:tcPr>
          <w:p w14:paraId="53919091" w14:textId="4B48191E" w:rsidR="00FC463B" w:rsidRPr="003F2879" w:rsidRDefault="00FC463B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3F2879">
              <w:rPr>
                <w:rFonts w:ascii="Times New Roman" w:hAnsi="Times New Roman" w:cs="Times New Roman"/>
                <w:sz w:val="18"/>
              </w:rPr>
              <w:t>Please note that your completed application should in</w:t>
            </w:r>
            <w:r w:rsidR="003A133A">
              <w:rPr>
                <w:rFonts w:ascii="Times New Roman" w:hAnsi="Times New Roman" w:cs="Times New Roman"/>
                <w:sz w:val="18"/>
              </w:rPr>
              <w:t xml:space="preserve">clude </w:t>
            </w:r>
            <w:r w:rsidR="003B53AB">
              <w:rPr>
                <w:rFonts w:ascii="Times New Roman" w:hAnsi="Times New Roman" w:cs="Times New Roman"/>
                <w:sz w:val="18"/>
              </w:rPr>
              <w:t xml:space="preserve">the </w:t>
            </w:r>
            <w:r w:rsidR="003A133A">
              <w:rPr>
                <w:rFonts w:ascii="Times New Roman" w:hAnsi="Times New Roman" w:cs="Times New Roman"/>
                <w:sz w:val="18"/>
              </w:rPr>
              <w:t xml:space="preserve">following documents </w:t>
            </w:r>
          </w:p>
          <w:p w14:paraId="1263FB99" w14:textId="77777777" w:rsidR="00FC463B" w:rsidRPr="003F2879" w:rsidRDefault="00FC463B" w:rsidP="004D37B5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8543C9">
              <w:rPr>
                <w:rFonts w:ascii="Times New Roman" w:hAnsi="Times New Roman" w:cs="Times New Roman"/>
                <w:sz w:val="18"/>
              </w:rPr>
              <w:t xml:space="preserve">a non-refundable application fee of HK$200 by crossed cheque (for local applicants) or a bank draft of $200 in Hong Kong dollars issued by a bank (for non-local applicants) made payable to “Hong Kong </w:t>
            </w:r>
            <w:proofErr w:type="spellStart"/>
            <w:r w:rsidRPr="008543C9">
              <w:rPr>
                <w:rFonts w:ascii="Times New Roman" w:hAnsi="Times New Roman" w:cs="Times New Roman"/>
                <w:sz w:val="18"/>
              </w:rPr>
              <w:t>Shue</w:t>
            </w:r>
            <w:proofErr w:type="spellEnd"/>
            <w:r w:rsidRPr="008543C9">
              <w:rPr>
                <w:rFonts w:ascii="Times New Roman" w:hAnsi="Times New Roman" w:cs="Times New Roman"/>
                <w:sz w:val="18"/>
              </w:rPr>
              <w:t xml:space="preserve"> Yan University” /</w:t>
            </w:r>
            <w:r w:rsidRPr="008543C9">
              <w:rPr>
                <w:rFonts w:ascii="Times New Roman" w:hAnsi="Times New Roman" w:cs="Times New Roman"/>
                <w:sz w:val="18"/>
              </w:rPr>
              <w:t>「香港樹仁大學」</w:t>
            </w:r>
            <w:r w:rsidRPr="008543C9">
              <w:rPr>
                <w:rFonts w:ascii="Times New Roman" w:hAnsi="Times New Roman" w:cs="Times New Roman"/>
                <w:sz w:val="18"/>
              </w:rPr>
              <w:t>with your name, identification document no. and contact phone no., written on the back</w:t>
            </w:r>
            <w:r w:rsidR="00BD1C08" w:rsidRPr="003F2879">
              <w:rPr>
                <w:rStyle w:val="FootnoteReference"/>
                <w:rFonts w:ascii="Times New Roman" w:hAnsi="Times New Roman" w:cs="Times New Roman"/>
                <w:sz w:val="18"/>
              </w:rPr>
              <w:footnoteReference w:id="1"/>
            </w:r>
            <w:r w:rsidRPr="003F2879">
              <w:rPr>
                <w:rFonts w:ascii="Times New Roman" w:hAnsi="Times New Roman" w:cs="Times New Roman"/>
                <w:sz w:val="18"/>
              </w:rPr>
              <w:t>;</w:t>
            </w:r>
          </w:p>
          <w:p w14:paraId="20B7C5CB" w14:textId="77777777" w:rsidR="00FC463B" w:rsidRPr="008543C9" w:rsidRDefault="00FC463B" w:rsidP="004D37B5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8543C9">
              <w:rPr>
                <w:rFonts w:ascii="Times New Roman" w:hAnsi="Times New Roman" w:cs="Times New Roman"/>
                <w:sz w:val="18"/>
              </w:rPr>
              <w:t>a completed application form with an affixed photo;</w:t>
            </w:r>
          </w:p>
          <w:p w14:paraId="452BD2D7" w14:textId="77777777" w:rsidR="00FC463B" w:rsidRPr="008543C9" w:rsidRDefault="00FC463B" w:rsidP="004D37B5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8543C9">
              <w:rPr>
                <w:rFonts w:ascii="Times New Roman" w:hAnsi="Times New Roman" w:cs="Times New Roman"/>
                <w:sz w:val="18"/>
              </w:rPr>
              <w:t>a copy of your HKID card or your identification documents;</w:t>
            </w:r>
          </w:p>
          <w:p w14:paraId="3D4450A1" w14:textId="026059D9" w:rsidR="005D5F66" w:rsidRPr="003F2879" w:rsidRDefault="003F2879" w:rsidP="005D5F66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pies</w:t>
            </w:r>
            <w:r w:rsidR="00FC463B" w:rsidRPr="003F2879">
              <w:rPr>
                <w:rFonts w:ascii="Times New Roman" w:hAnsi="Times New Roman" w:cs="Times New Roman"/>
                <w:sz w:val="18"/>
              </w:rPr>
              <w:t xml:space="preserve"> of certificates</w:t>
            </w:r>
            <w:r w:rsidR="005D5F66" w:rsidRPr="003F2879">
              <w:rPr>
                <w:rFonts w:ascii="Times New Roman" w:hAnsi="Times New Roman" w:cs="Times New Roman"/>
                <w:sz w:val="18"/>
              </w:rPr>
              <w:t xml:space="preserve"> of </w:t>
            </w:r>
            <w:r>
              <w:rPr>
                <w:rFonts w:ascii="Times New Roman" w:hAnsi="Times New Roman" w:cs="Times New Roman"/>
                <w:sz w:val="18"/>
              </w:rPr>
              <w:t>academic/professional qualifications</w:t>
            </w:r>
            <w:r w:rsidR="00783C9F" w:rsidRPr="003F2879">
              <w:rPr>
                <w:rStyle w:val="FootnoteReference"/>
                <w:rFonts w:ascii="Times New Roman" w:hAnsi="Times New Roman" w:cs="Times New Roman"/>
                <w:sz w:val="18"/>
              </w:rPr>
              <w:footnoteReference w:id="2"/>
            </w:r>
            <w:r w:rsidR="005D5F66" w:rsidRPr="003F2879">
              <w:rPr>
                <w:rFonts w:ascii="Times New Roman" w:hAnsi="Times New Roman" w:cs="Times New Roman"/>
                <w:sz w:val="18"/>
              </w:rPr>
              <w:t>;</w:t>
            </w:r>
          </w:p>
          <w:p w14:paraId="00D6181E" w14:textId="32EF11BF" w:rsidR="00FC463B" w:rsidRPr="003F2879" w:rsidRDefault="003F2879" w:rsidP="005059D8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="005D5F66" w:rsidRPr="003F2879">
              <w:rPr>
                <w:rFonts w:ascii="Times New Roman" w:hAnsi="Times New Roman" w:cs="Times New Roman"/>
                <w:sz w:val="18"/>
              </w:rPr>
              <w:t>fficial transcript</w:t>
            </w:r>
            <w:r>
              <w:rPr>
                <w:rFonts w:ascii="Times New Roman" w:hAnsi="Times New Roman" w:cs="Times New Roman"/>
                <w:sz w:val="18"/>
              </w:rPr>
              <w:t>s</w:t>
            </w:r>
            <w:r w:rsidR="005D5F66" w:rsidRPr="003F2879">
              <w:rPr>
                <w:rFonts w:ascii="Times New Roman" w:hAnsi="Times New Roman" w:cs="Times New Roman"/>
                <w:sz w:val="18"/>
              </w:rPr>
              <w:t xml:space="preserve"> of </w:t>
            </w:r>
            <w:r>
              <w:rPr>
                <w:rFonts w:ascii="Times New Roman" w:hAnsi="Times New Roman" w:cs="Times New Roman"/>
                <w:sz w:val="18"/>
              </w:rPr>
              <w:t>all  tertiary level</w:t>
            </w:r>
            <w:r w:rsidR="005D5F66" w:rsidRPr="003F2879">
              <w:rPr>
                <w:rFonts w:ascii="Times New Roman" w:hAnsi="Times New Roman" w:cs="Times New Roman"/>
                <w:sz w:val="18"/>
              </w:rPr>
              <w:t xml:space="preserve"> studies </w:t>
            </w:r>
            <w:r w:rsidR="00D05C05" w:rsidRPr="003F2879">
              <w:rPr>
                <w:rFonts w:ascii="Times New Roman" w:hAnsi="Times New Roman" w:cs="Times New Roman"/>
                <w:b/>
                <w:sz w:val="18"/>
              </w:rPr>
              <w:t>directly sent by</w:t>
            </w:r>
            <w:r w:rsidR="005D5F66" w:rsidRPr="003F2879">
              <w:rPr>
                <w:rFonts w:ascii="Times New Roman" w:hAnsi="Times New Roman" w:cs="Times New Roman"/>
                <w:b/>
                <w:sz w:val="18"/>
              </w:rPr>
              <w:t xml:space="preserve"> universities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01DEC">
              <w:rPr>
                <w:rFonts w:ascii="Times New Roman" w:hAnsi="Times New Roman" w:cs="Times New Roman"/>
                <w:sz w:val="18"/>
              </w:rPr>
              <w:t>(Copies of transcripts issued by HKSYU are accepted)</w:t>
            </w:r>
            <w:r w:rsidR="00FC463B" w:rsidRPr="003F2879">
              <w:rPr>
                <w:rFonts w:ascii="Times New Roman" w:hAnsi="Times New Roman" w:cs="Times New Roman"/>
                <w:sz w:val="18"/>
              </w:rPr>
              <w:t>;</w:t>
            </w:r>
            <w:r w:rsidR="008543C9">
              <w:rPr>
                <w:rFonts w:ascii="Times New Roman" w:hAnsi="Times New Roman" w:cs="Times New Roman"/>
                <w:sz w:val="18"/>
              </w:rPr>
              <w:t xml:space="preserve"> Download Transcript Submission Covering Sheet at:</w:t>
            </w:r>
            <w:r w:rsidR="005059D8" w:rsidRPr="005059D8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9" w:history="1">
              <w:r w:rsidR="005059D8" w:rsidRPr="0004451C">
                <w:rPr>
                  <w:rStyle w:val="Hyperlink"/>
                  <w:rFonts w:ascii="Times New Roman" w:hAnsi="Times New Roman" w:cs="Times New Roman"/>
                  <w:sz w:val="18"/>
                </w:rPr>
                <w:t>http://www.hksyu.edu/gs/index.php/application/</w:t>
              </w:r>
            </w:hyperlink>
            <w:r w:rsidR="005059D8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61EBC211" w14:textId="46528F05" w:rsidR="003A133A" w:rsidRDefault="003A133A" w:rsidP="003A133A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</w:t>
            </w:r>
            <w:r w:rsidRPr="003A133A">
              <w:rPr>
                <w:rFonts w:ascii="Times New Roman" w:hAnsi="Times New Roman" w:cs="Times New Roman"/>
                <w:sz w:val="18"/>
              </w:rPr>
              <w:t xml:space="preserve"> statement of purpose</w:t>
            </w:r>
            <w:r w:rsidR="003B53AB">
              <w:rPr>
                <w:rFonts w:ascii="Times New Roman" w:hAnsi="Times New Roman" w:cs="Times New Roman"/>
                <w:sz w:val="18"/>
              </w:rPr>
              <w:t>; and</w:t>
            </w:r>
          </w:p>
          <w:p w14:paraId="6482C00D" w14:textId="7339B839" w:rsidR="00FC463B" w:rsidRPr="003A133A" w:rsidRDefault="003A133A" w:rsidP="003A133A">
            <w:pPr>
              <w:pStyle w:val="ListParagraph"/>
              <w:numPr>
                <w:ilvl w:val="0"/>
                <w:numId w:val="2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a</w:t>
            </w:r>
            <w:proofErr w:type="gramEnd"/>
            <w:r w:rsidRPr="003A133A">
              <w:rPr>
                <w:rFonts w:ascii="Times New Roman" w:hAnsi="Times New Roman" w:cs="Times New Roman"/>
                <w:sz w:val="18"/>
              </w:rPr>
              <w:t xml:space="preserve"> copy of official score report of IELTS or </w:t>
            </w:r>
            <w:r w:rsidR="00755569">
              <w:rPr>
                <w:rFonts w:ascii="Times New Roman" w:hAnsi="Times New Roman" w:cs="Times New Roman"/>
                <w:sz w:val="18"/>
              </w:rPr>
              <w:t xml:space="preserve">TOEFL </w:t>
            </w:r>
            <w:r w:rsidRPr="003A133A">
              <w:rPr>
                <w:rFonts w:ascii="Times New Roman" w:hAnsi="Times New Roman" w:cs="Times New Roman"/>
                <w:sz w:val="18"/>
              </w:rPr>
              <w:t>(for applicants from institutions outside HK where the language of instruction and assessment is not in English)</w:t>
            </w:r>
            <w:r w:rsidR="003B53A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E272E" w:rsidRPr="004D37B5" w14:paraId="7E4E944A" w14:textId="77777777" w:rsidTr="00CE272E">
        <w:trPr>
          <w:trHeight w:val="20"/>
        </w:trPr>
        <w:tc>
          <w:tcPr>
            <w:tcW w:w="421" w:type="dxa"/>
          </w:tcPr>
          <w:p w14:paraId="54E9C9CF" w14:textId="77777777" w:rsidR="00765F53" w:rsidRPr="004D37B5" w:rsidRDefault="00765F53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3" w:type="dxa"/>
          </w:tcPr>
          <w:p w14:paraId="27EFEDEE" w14:textId="4244817F" w:rsidR="00765F53" w:rsidRPr="004D37B5" w:rsidRDefault="00765F53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the supporting documents required in hard copy, please submit by mail or in person to </w:t>
            </w:r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Graduate School, Hong Kong </w:t>
            </w:r>
            <w:proofErr w:type="spellStart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ue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n University, Wai </w:t>
            </w:r>
            <w:proofErr w:type="spellStart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sui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rescent, </w:t>
            </w:r>
            <w:proofErr w:type="spellStart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emar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ill, North Point, </w:t>
            </w:r>
            <w:proofErr w:type="gramStart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ng</w:t>
            </w:r>
            <w:proofErr w:type="gramEnd"/>
            <w:r w:rsidRPr="004D3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Kong</w:t>
            </w: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the programme acronym </w:t>
            </w:r>
            <w:r w:rsidR="003B53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“MAICS” </w:t>
            </w: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>indicated on the envelope.</w:t>
            </w:r>
          </w:p>
        </w:tc>
        <w:tc>
          <w:tcPr>
            <w:tcW w:w="1978" w:type="dxa"/>
            <w:vMerge w:val="restart"/>
            <w:vAlign w:val="center"/>
          </w:tcPr>
          <w:p w14:paraId="3A87943C" w14:textId="77777777" w:rsidR="00765F53" w:rsidRPr="004D37B5" w:rsidRDefault="00765F53" w:rsidP="004D37B5">
            <w:pPr>
              <w:spacing w:before="60" w:after="6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D37B5">
              <w:rPr>
                <w:rFonts w:ascii="Times New Roman" w:hAnsi="Times New Roman" w:cs="Times New Roman"/>
                <w:sz w:val="18"/>
              </w:rPr>
              <w:t>Please affix your recent photo here</w:t>
            </w:r>
          </w:p>
        </w:tc>
      </w:tr>
      <w:tr w:rsidR="00CE272E" w:rsidRPr="004D37B5" w14:paraId="636D819C" w14:textId="77777777" w:rsidTr="00CE272E">
        <w:trPr>
          <w:trHeight w:val="20"/>
        </w:trPr>
        <w:tc>
          <w:tcPr>
            <w:tcW w:w="421" w:type="dxa"/>
          </w:tcPr>
          <w:p w14:paraId="279BDA90" w14:textId="77777777" w:rsidR="00765F53" w:rsidRPr="004D37B5" w:rsidRDefault="00765F53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3" w:type="dxa"/>
          </w:tcPr>
          <w:p w14:paraId="211C8D92" w14:textId="136287E2" w:rsidR="00765F53" w:rsidRPr="00803155" w:rsidRDefault="00765F53" w:rsidP="008543C9">
            <w:pPr>
              <w:spacing w:before="60" w:after="60" w:line="0" w:lineRule="atLeast"/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</w:pP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>A signed confidential reco</w:t>
            </w:r>
            <w:r w:rsidR="00D21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ndation from each of your two </w:t>
            </w:r>
            <w:r w:rsidR="00D2194B" w:rsidRPr="00EE49F7">
              <w:rPr>
                <w:rFonts w:ascii="Times New Roman" w:eastAsia="Times New Roman" w:hAnsi="Times New Roman" w:cs="Times New Roman"/>
                <w:sz w:val="18"/>
                <w:szCs w:val="18"/>
              </w:rPr>
              <w:t>academic</w:t>
            </w:r>
            <w:r w:rsidRPr="00EE4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ferees should be</w:t>
            </w:r>
            <w:r w:rsidR="006C38F3" w:rsidRPr="00EE4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aled by the referees and</w:t>
            </w:r>
            <w:r w:rsidRPr="00EE4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ed directly to the University within 2 weeks from the date of submission of your application.</w:t>
            </w:r>
            <w:r w:rsidR="008543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543C9">
              <w:rPr>
                <w:rFonts w:ascii="Times New Roman" w:hAnsi="Times New Roman" w:cs="Times New Roman"/>
                <w:sz w:val="18"/>
              </w:rPr>
              <w:t xml:space="preserve">Download </w:t>
            </w:r>
            <w:r w:rsidR="008543C9" w:rsidRPr="008543C9">
              <w:rPr>
                <w:rFonts w:ascii="Times New Roman" w:hAnsi="Times New Roman" w:cs="Times New Roman"/>
                <w:sz w:val="18"/>
              </w:rPr>
              <w:t>Confidential Recommendation Form</w:t>
            </w:r>
            <w:r w:rsidR="003B53AB">
              <w:rPr>
                <w:rFonts w:ascii="Times New Roman" w:hAnsi="Times New Roman" w:cs="Times New Roman"/>
                <w:sz w:val="18"/>
              </w:rPr>
              <w:t xml:space="preserve"> at</w:t>
            </w:r>
            <w:r w:rsidR="008543C9">
              <w:rPr>
                <w:rFonts w:ascii="Times New Roman" w:hAnsi="Times New Roman" w:cs="Times New Roman"/>
                <w:sz w:val="18"/>
              </w:rPr>
              <w:t xml:space="preserve">: </w:t>
            </w:r>
            <w:hyperlink r:id="rId10" w:history="1">
              <w:r w:rsidR="005059D8" w:rsidRPr="0004451C">
                <w:rPr>
                  <w:rStyle w:val="Hyperlink"/>
                  <w:rFonts w:ascii="Times New Roman" w:hAnsi="Times New Roman" w:cs="Times New Roman"/>
                  <w:sz w:val="18"/>
                </w:rPr>
                <w:t>http://www.hksyu.edu/gs/index.php/application/</w:t>
              </w:r>
            </w:hyperlink>
            <w:r w:rsidR="005059D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978" w:type="dxa"/>
            <w:vMerge/>
          </w:tcPr>
          <w:p w14:paraId="5F6FE9E9" w14:textId="77777777" w:rsidR="00765F53" w:rsidRPr="004D37B5" w:rsidRDefault="00765F53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3C9F" w:rsidRPr="004D37B5" w14:paraId="35EA159F" w14:textId="77777777" w:rsidTr="00783C9F">
        <w:trPr>
          <w:trHeight w:val="53"/>
        </w:trPr>
        <w:tc>
          <w:tcPr>
            <w:tcW w:w="421" w:type="dxa"/>
          </w:tcPr>
          <w:p w14:paraId="7B122213" w14:textId="77777777" w:rsidR="00783C9F" w:rsidRPr="004D37B5" w:rsidRDefault="00783C9F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3" w:type="dxa"/>
          </w:tcPr>
          <w:p w14:paraId="01B21C08" w14:textId="77777777" w:rsidR="00783C9F" w:rsidRPr="006C38F3" w:rsidRDefault="00783C9F" w:rsidP="006C38F3">
            <w:pPr>
              <w:spacing w:before="60" w:after="6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E49F7">
              <w:rPr>
                <w:rFonts w:ascii="Times New Roman" w:eastAsia="Times New Roman" w:hAnsi="Times New Roman" w:cs="Times New Roman"/>
                <w:sz w:val="18"/>
                <w:szCs w:val="18"/>
              </w:rPr>
              <w:t>Incomplete application will not be considered.</w:t>
            </w:r>
          </w:p>
        </w:tc>
        <w:tc>
          <w:tcPr>
            <w:tcW w:w="1978" w:type="dxa"/>
            <w:vMerge/>
          </w:tcPr>
          <w:p w14:paraId="28EA0C64" w14:textId="77777777" w:rsidR="00783C9F" w:rsidRPr="004D37B5" w:rsidRDefault="00783C9F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E272E" w:rsidRPr="004D37B5" w14:paraId="58BD1756" w14:textId="77777777" w:rsidTr="00CE272E">
        <w:trPr>
          <w:trHeight w:val="20"/>
        </w:trPr>
        <w:tc>
          <w:tcPr>
            <w:tcW w:w="421" w:type="dxa"/>
          </w:tcPr>
          <w:p w14:paraId="704C5591" w14:textId="77777777" w:rsidR="00765F53" w:rsidRPr="004D37B5" w:rsidRDefault="00765F53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3" w:type="dxa"/>
          </w:tcPr>
          <w:p w14:paraId="3B7B8F97" w14:textId="4881BE28" w:rsidR="00765F53" w:rsidRPr="004D37B5" w:rsidRDefault="00765F53" w:rsidP="00501DEC">
            <w:pPr>
              <w:spacing w:before="60" w:after="6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lected applicants will be invited to an interview by email </w:t>
            </w:r>
            <w:r w:rsidR="003B53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thin </w:t>
            </w:r>
            <w:r w:rsidR="00501DEC">
              <w:rPr>
                <w:rFonts w:ascii="Times New Roman" w:eastAsia="Times New Roman" w:hAnsi="Times New Roman" w:cs="Times New Roman"/>
                <w:sz w:val="18"/>
                <w:szCs w:val="18"/>
              </w:rPr>
              <w:t>one month</w:t>
            </w: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fter the closing of application.</w:t>
            </w:r>
          </w:p>
        </w:tc>
        <w:tc>
          <w:tcPr>
            <w:tcW w:w="1978" w:type="dxa"/>
            <w:vMerge/>
          </w:tcPr>
          <w:p w14:paraId="0E406DB3" w14:textId="77777777" w:rsidR="00765F53" w:rsidRPr="004D37B5" w:rsidRDefault="00765F53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E272E" w:rsidRPr="004D37B5" w14:paraId="208C3ACC" w14:textId="77777777" w:rsidTr="00DE2B43">
        <w:trPr>
          <w:trHeight w:val="529"/>
        </w:trPr>
        <w:tc>
          <w:tcPr>
            <w:tcW w:w="421" w:type="dxa"/>
          </w:tcPr>
          <w:p w14:paraId="693517A1" w14:textId="77777777" w:rsidR="00765F53" w:rsidRPr="004D37B5" w:rsidRDefault="00765F53" w:rsidP="004D37B5">
            <w:pPr>
              <w:pStyle w:val="ListParagraph"/>
              <w:numPr>
                <w:ilvl w:val="0"/>
                <w:numId w:val="1"/>
              </w:num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3" w:type="dxa"/>
          </w:tcPr>
          <w:p w14:paraId="34D87014" w14:textId="77777777" w:rsidR="00765F53" w:rsidRPr="004D37B5" w:rsidRDefault="00765F53" w:rsidP="004D37B5">
            <w:pPr>
              <w:spacing w:before="60" w:after="6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7B5">
              <w:rPr>
                <w:rFonts w:ascii="Times New Roman" w:eastAsia="Times New Roman" w:hAnsi="Times New Roman" w:cs="Times New Roman"/>
                <w:sz w:val="18"/>
                <w:szCs w:val="18"/>
              </w:rPr>
              <w:t>If your application is unsuccessful, the form and all the supporting documents will be destroyed 8 weeks after the application deadline.</w:t>
            </w:r>
          </w:p>
        </w:tc>
        <w:tc>
          <w:tcPr>
            <w:tcW w:w="1978" w:type="dxa"/>
            <w:vMerge/>
          </w:tcPr>
          <w:p w14:paraId="6E507B04" w14:textId="77777777" w:rsidR="00765F53" w:rsidRPr="004D37B5" w:rsidRDefault="00765F53" w:rsidP="004D37B5">
            <w:pPr>
              <w:spacing w:before="60" w:after="60" w:line="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EB85EC7" w14:textId="77777777" w:rsidR="00783C9F" w:rsidRPr="008B53B8" w:rsidRDefault="00783C9F" w:rsidP="00AB0104">
      <w:pPr>
        <w:spacing w:after="0" w:line="60" w:lineRule="atLeast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5118E" w:rsidRPr="004D37B5" w14:paraId="4E8CC526" w14:textId="77777777" w:rsidTr="00C5118E">
        <w:trPr>
          <w:trHeight w:val="20"/>
        </w:trPr>
        <w:tc>
          <w:tcPr>
            <w:tcW w:w="10762" w:type="dxa"/>
            <w:shd w:val="clear" w:color="auto" w:fill="BFBFBF" w:themeFill="background1" w:themeFillShade="BF"/>
          </w:tcPr>
          <w:p w14:paraId="4218DAC0" w14:textId="1AE9F5FF" w:rsidR="00C5118E" w:rsidRPr="004D37B5" w:rsidRDefault="006B44E2" w:rsidP="004D37B5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udy Mode</w:t>
            </w:r>
          </w:p>
        </w:tc>
      </w:tr>
      <w:tr w:rsidR="006B44E2" w:rsidRPr="004D37B5" w14:paraId="43B384B9" w14:textId="77777777" w:rsidTr="00F279BA">
        <w:trPr>
          <w:trHeight w:val="410"/>
        </w:trPr>
        <w:tc>
          <w:tcPr>
            <w:tcW w:w="10762" w:type="dxa"/>
          </w:tcPr>
          <w:p w14:paraId="12A449E5" w14:textId="68DAEEED" w:rsidR="006B44E2" w:rsidRPr="004D37B5" w:rsidRDefault="006B44E2" w:rsidP="00582127">
            <w:pPr>
              <w:spacing w:before="60" w:after="60" w:line="60" w:lineRule="atLeast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/>
                <w:lang w:eastAsia="zh-TW"/>
              </w:rPr>
              <w:t xml:space="preserve"> 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</w:rPr>
              <w:t xml:space="preserve">   F</w:t>
            </w:r>
            <w:r w:rsidRPr="004D37B5">
              <w:rPr>
                <w:rFonts w:ascii="Times New Roman" w:eastAsia="Times New Roman" w:hAnsi="Times New Roman" w:cs="Times New Roman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spacing w:val="-1"/>
              </w:rPr>
              <w:t>ll-ti</w:t>
            </w:r>
            <w:r w:rsidRPr="004D37B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</w:rPr>
              <w:t>e</w:t>
            </w:r>
            <w:r w:rsidRPr="004D37B5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</w:rPr>
              <w:t xml:space="preserve">  Part-ti</w:t>
            </w:r>
            <w:r w:rsidRPr="004D37B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</w:rPr>
              <w:t>e</w:t>
            </w:r>
          </w:p>
        </w:tc>
      </w:tr>
    </w:tbl>
    <w:p w14:paraId="3688BC7D" w14:textId="77777777" w:rsidR="00C5118E" w:rsidRPr="008B53B8" w:rsidRDefault="00C5118E" w:rsidP="00AB0104">
      <w:pPr>
        <w:spacing w:after="0" w:line="60" w:lineRule="atLeas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30"/>
        <w:gridCol w:w="1807"/>
        <w:gridCol w:w="927"/>
        <w:gridCol w:w="709"/>
        <w:gridCol w:w="1042"/>
        <w:gridCol w:w="1084"/>
        <w:gridCol w:w="919"/>
        <w:gridCol w:w="1910"/>
      </w:tblGrid>
      <w:tr w:rsidR="00C5118E" w:rsidRPr="004D37B5" w14:paraId="2D9BA883" w14:textId="77777777" w:rsidTr="00C5118E">
        <w:trPr>
          <w:trHeight w:val="20"/>
        </w:trPr>
        <w:tc>
          <w:tcPr>
            <w:tcW w:w="10762" w:type="dxa"/>
            <w:gridSpan w:val="9"/>
            <w:shd w:val="clear" w:color="auto" w:fill="BFBFBF" w:themeFill="background1" w:themeFillShade="BF"/>
          </w:tcPr>
          <w:p w14:paraId="36B3DFC0" w14:textId="6CE17053" w:rsidR="00C5118E" w:rsidRPr="004D37B5" w:rsidRDefault="00C5118E" w:rsidP="0028552A">
            <w:pPr>
              <w:pStyle w:val="ListParagraph"/>
              <w:numPr>
                <w:ilvl w:val="0"/>
                <w:numId w:val="4"/>
              </w:num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bCs/>
              </w:rPr>
              <w:t>Personal Particulars</w:t>
            </w:r>
            <w:r w:rsidRPr="004D37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B32FA">
              <w:rPr>
                <w:rFonts w:ascii="Times New Roman" w:eastAsia="Times New Roman" w:hAnsi="Times New Roman" w:cs="Times New Roman"/>
                <w:bCs/>
              </w:rPr>
              <w:br/>
            </w:r>
            <w:r w:rsidRPr="00EB32FA">
              <w:rPr>
                <w:rFonts w:ascii="Times New Roman" w:eastAsia="Times New Roman" w:hAnsi="Times New Roman" w:cs="Times New Roman"/>
                <w:bCs/>
                <w:sz w:val="20"/>
              </w:rPr>
              <w:t>(The name provided below must be identical to your HKID or identification documents)</w:t>
            </w:r>
          </w:p>
        </w:tc>
      </w:tr>
      <w:tr w:rsidR="00DE2B43" w:rsidRPr="004D37B5" w14:paraId="1309048F" w14:textId="77777777" w:rsidTr="00EB32FA">
        <w:trPr>
          <w:trHeight w:val="20"/>
        </w:trPr>
        <w:tc>
          <w:tcPr>
            <w:tcW w:w="1834" w:type="dxa"/>
          </w:tcPr>
          <w:p w14:paraId="479C624F" w14:textId="77777777" w:rsidR="00DE2B43" w:rsidRPr="004D37B5" w:rsidRDefault="00DE2B43" w:rsidP="0028552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Name in English</w:t>
            </w:r>
          </w:p>
        </w:tc>
        <w:tc>
          <w:tcPr>
            <w:tcW w:w="5015" w:type="dxa"/>
            <w:gridSpan w:val="5"/>
            <w:tcBorders>
              <w:right w:val="single" w:sz="4" w:space="0" w:color="auto"/>
            </w:tcBorders>
          </w:tcPr>
          <w:p w14:paraId="55745DCB" w14:textId="77777777" w:rsidR="00DE2B43" w:rsidRPr="004D37B5" w:rsidRDefault="00DE2B43" w:rsidP="0028552A">
            <w:pPr>
              <w:tabs>
                <w:tab w:val="left" w:pos="2037"/>
              </w:tabs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>Surname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  <w:t>Given names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F2091" w14:textId="77777777" w:rsidR="00DE2B43" w:rsidRPr="004D37B5" w:rsidRDefault="00DE2B43" w:rsidP="0028552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Name in Chinese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</w:tcPr>
          <w:p w14:paraId="4CD14320" w14:textId="77777777" w:rsidR="00DE2B43" w:rsidRPr="004D37B5" w:rsidRDefault="00DE2B43" w:rsidP="0028552A">
            <w:pPr>
              <w:tabs>
                <w:tab w:val="left" w:pos="2159"/>
              </w:tabs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</w:tr>
      <w:tr w:rsidR="00DE2B43" w:rsidRPr="004D37B5" w14:paraId="711B4D11" w14:textId="77777777" w:rsidTr="006B44E2">
        <w:trPr>
          <w:trHeight w:val="20"/>
        </w:trPr>
        <w:tc>
          <w:tcPr>
            <w:tcW w:w="1834" w:type="dxa"/>
          </w:tcPr>
          <w:p w14:paraId="5C00A4EF" w14:textId="77777777" w:rsidR="00DE2B43" w:rsidRPr="004D37B5" w:rsidRDefault="00DE2B43" w:rsidP="0028552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 xml:space="preserve">Date of Birth </w:t>
            </w:r>
          </w:p>
        </w:tc>
        <w:tc>
          <w:tcPr>
            <w:tcW w:w="3973" w:type="dxa"/>
            <w:gridSpan w:val="4"/>
            <w:tcBorders>
              <w:right w:val="single" w:sz="4" w:space="0" w:color="auto"/>
            </w:tcBorders>
            <w:vAlign w:val="center"/>
          </w:tcPr>
          <w:p w14:paraId="1FC44D80" w14:textId="77777777" w:rsidR="00DE2B43" w:rsidRPr="004D37B5" w:rsidRDefault="00DE2B43" w:rsidP="0028552A">
            <w:pPr>
              <w:spacing w:before="60" w:after="60" w:line="60" w:lineRule="atLeast"/>
              <w:jc w:val="righ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4D37B5">
              <w:rPr>
                <w:rFonts w:ascii="Times New Roman" w:eastAsia="Times New Roman" w:hAnsi="Times New Roman" w:cs="Times New Roman"/>
                <w:szCs w:val="20"/>
              </w:rPr>
              <w:t>dd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szCs w:val="20"/>
              </w:rPr>
              <w:t>/mm/</w:t>
            </w:r>
            <w:proofErr w:type="spellStart"/>
            <w:r w:rsidRPr="004D37B5">
              <w:rPr>
                <w:rFonts w:ascii="Times New Roman" w:eastAsia="Times New Roman" w:hAnsi="Times New Roman" w:cs="Times New Roman"/>
                <w:szCs w:val="20"/>
              </w:rPr>
              <w:t>yy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48DDF7D3" w14:textId="77777777" w:rsidR="00DE2B43" w:rsidRPr="004D37B5" w:rsidRDefault="00DE2B43" w:rsidP="0028552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Gender</w:t>
            </w:r>
          </w:p>
        </w:tc>
        <w:tc>
          <w:tcPr>
            <w:tcW w:w="3913" w:type="dxa"/>
            <w:gridSpan w:val="3"/>
          </w:tcPr>
          <w:p w14:paraId="067928B5" w14:textId="77777777" w:rsidR="00DE2B43" w:rsidRPr="004D37B5" w:rsidRDefault="00DE2B43" w:rsidP="0028552A">
            <w:pPr>
              <w:tabs>
                <w:tab w:val="left" w:pos="166"/>
                <w:tab w:val="left" w:pos="1016"/>
                <w:tab w:val="left" w:pos="2016"/>
              </w:tabs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D37B5">
              <w:rPr>
                <w:rFonts w:ascii="Times New Roman" w:hAnsi="Times New Roman" w:cs="Times New Roman"/>
                <w:lang w:eastAsia="zh-TW"/>
              </w:rPr>
              <w:t>Male</w:t>
            </w:r>
            <w:r w:rsidRPr="004D37B5">
              <w:rPr>
                <w:rFonts w:ascii="Times New Roman" w:hAnsi="Times New Roman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hAnsi="Times New Roman" w:cs="Times New Roman"/>
                <w:lang w:eastAsia="zh-TW"/>
              </w:rPr>
              <w:t xml:space="preserve"> Female</w:t>
            </w:r>
            <w:r w:rsidRPr="004D37B5">
              <w:rPr>
                <w:rFonts w:ascii="Times New Roman" w:hAnsi="Times New Roman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hAnsi="Times New Roman" w:cs="Times New Roman"/>
                <w:lang w:eastAsia="zh-TW"/>
              </w:rPr>
              <w:t xml:space="preserve"> Other</w:t>
            </w:r>
          </w:p>
        </w:tc>
      </w:tr>
      <w:tr w:rsidR="00EB32FA" w:rsidRPr="004D37B5" w14:paraId="4CC0A243" w14:textId="77777777" w:rsidTr="00EB32FA">
        <w:trPr>
          <w:trHeight w:val="20"/>
        </w:trPr>
        <w:tc>
          <w:tcPr>
            <w:tcW w:w="1834" w:type="dxa"/>
          </w:tcPr>
          <w:p w14:paraId="7FD4BB43" w14:textId="076E8B4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HKID No.</w:t>
            </w:r>
          </w:p>
        </w:tc>
        <w:tc>
          <w:tcPr>
            <w:tcW w:w="2337" w:type="dxa"/>
            <w:gridSpan w:val="2"/>
            <w:tcBorders>
              <w:right w:val="single" w:sz="4" w:space="0" w:color="auto"/>
            </w:tcBorders>
          </w:tcPr>
          <w:p w14:paraId="1F20ED55" w14:textId="77777777" w:rsidR="00EB32FA" w:rsidRPr="004D37B5" w:rsidRDefault="00EB32FA" w:rsidP="00EB32FA">
            <w:pPr>
              <w:spacing w:before="60" w:after="60" w:line="60" w:lineRule="atLeast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78" w:type="dxa"/>
            <w:gridSpan w:val="3"/>
          </w:tcPr>
          <w:p w14:paraId="4D3D903F" w14:textId="33709F0D" w:rsidR="00EB32FA" w:rsidRPr="00EB32FA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r w:rsidRPr="00EB32FA">
              <w:rPr>
                <w:rFonts w:ascii="Times New Roman" w:eastAsia="新細明體" w:hAnsi="Times New Roman" w:cs="Times New Roman"/>
                <w:b/>
                <w:lang w:eastAsia="zh-TW"/>
              </w:rPr>
              <w:t>Permanent HK Resident</w:t>
            </w:r>
          </w:p>
        </w:tc>
        <w:tc>
          <w:tcPr>
            <w:tcW w:w="3913" w:type="dxa"/>
            <w:gridSpan w:val="3"/>
          </w:tcPr>
          <w:p w14:paraId="4DD3ADD5" w14:textId="6E154784" w:rsidR="00EB32FA" w:rsidRPr="004D37B5" w:rsidRDefault="006B44E2" w:rsidP="00EB32FA">
            <w:pPr>
              <w:tabs>
                <w:tab w:val="left" w:pos="166"/>
                <w:tab w:val="left" w:pos="1016"/>
                <w:tab w:val="left" w:pos="2016"/>
              </w:tabs>
              <w:spacing w:before="60" w:after="60" w:line="60" w:lineRule="atLeast"/>
              <w:rPr>
                <w:rFonts w:ascii="新細明體" w:eastAsia="新細明體" w:hAnsi="新細明體" w:cs="Times New Roman"/>
                <w:lang w:eastAsia="zh-TW"/>
              </w:rPr>
            </w:pPr>
            <w:r>
              <w:rPr>
                <w:rFonts w:ascii="新細明體" w:eastAsia="新細明體" w:hAnsi="新細明體" w:cs="Times New Roman"/>
                <w:lang w:eastAsia="zh-TW"/>
              </w:rPr>
              <w:tab/>
            </w:r>
            <w:r w:rsidR="00EB32FA"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EB32FA" w:rsidRPr="004D37B5">
              <w:rPr>
                <w:rFonts w:ascii="Times New Roman" w:hAnsi="Times New Roman" w:cs="Times New Roman"/>
                <w:lang w:eastAsia="zh-TW"/>
              </w:rPr>
              <w:t xml:space="preserve"> Yes</w:t>
            </w:r>
            <w:r w:rsidR="00EB32FA">
              <w:rPr>
                <w:rFonts w:ascii="Times New Roman" w:hAnsi="Times New Roman" w:cs="Times New Roman"/>
                <w:lang w:eastAsia="zh-TW"/>
              </w:rPr>
              <w:tab/>
            </w:r>
            <w:r w:rsidR="00EB32FA"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EB32FA"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="00EB32FA" w:rsidRPr="004D37B5">
              <w:rPr>
                <w:rFonts w:ascii="Times New Roman" w:hAnsi="Times New Roman" w:cs="Times New Roman"/>
                <w:lang w:eastAsia="zh-TW"/>
              </w:rPr>
              <w:t>No</w:t>
            </w:r>
            <w:r w:rsidR="00EB32FA" w:rsidRPr="004D37B5">
              <w:rPr>
                <w:rFonts w:ascii="Times New Roman" w:hAnsi="Times New Roman" w:cs="Times New Roman"/>
                <w:lang w:eastAsia="zh-TW"/>
              </w:rPr>
              <w:tab/>
            </w:r>
          </w:p>
        </w:tc>
      </w:tr>
      <w:tr w:rsidR="00EB32FA" w:rsidRPr="004D37B5" w14:paraId="6EEFE093" w14:textId="77777777" w:rsidTr="00EB32FA">
        <w:trPr>
          <w:trHeight w:val="20"/>
        </w:trPr>
        <w:tc>
          <w:tcPr>
            <w:tcW w:w="4171" w:type="dxa"/>
            <w:gridSpan w:val="3"/>
            <w:vAlign w:val="center"/>
          </w:tcPr>
          <w:p w14:paraId="7148C54C" w14:textId="62CC6645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Passport/ other identity document No.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br/>
            </w:r>
            <w:r w:rsidRPr="004D37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for non-HKID holder)</w:t>
            </w:r>
          </w:p>
        </w:tc>
        <w:tc>
          <w:tcPr>
            <w:tcW w:w="2678" w:type="dxa"/>
            <w:gridSpan w:val="3"/>
            <w:vAlign w:val="center"/>
          </w:tcPr>
          <w:p w14:paraId="02598C84" w14:textId="77777777" w:rsidR="00EB32FA" w:rsidRDefault="00EB32FA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0FC5F005" w14:textId="0B7190D6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14:paraId="3795A996" w14:textId="6CA96604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Nationality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0397BB0F" w14:textId="01E10B44" w:rsidR="00EB32FA" w:rsidRPr="00EB32FA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</w:tr>
      <w:tr w:rsidR="00EB32FA" w:rsidRPr="004D37B5" w14:paraId="2AE2F7B2" w14:textId="77777777" w:rsidTr="00EB32FA">
        <w:trPr>
          <w:trHeight w:val="20"/>
        </w:trPr>
        <w:tc>
          <w:tcPr>
            <w:tcW w:w="1834" w:type="dxa"/>
            <w:vMerge w:val="restart"/>
            <w:vAlign w:val="center"/>
          </w:tcPr>
          <w:p w14:paraId="0387551A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Residence Status</w:t>
            </w:r>
          </w:p>
        </w:tc>
        <w:tc>
          <w:tcPr>
            <w:tcW w:w="7018" w:type="dxa"/>
            <w:gridSpan w:val="7"/>
            <w:vMerge w:val="restart"/>
          </w:tcPr>
          <w:p w14:paraId="79D876EC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  <w:lang w:val="en-US"/>
              </w:rPr>
              <w:t>Do you have to apply for a student visa or entry permit issued by the Director of Immigration of HKSAR Government for entering HK for the purpose of education?</w:t>
            </w:r>
          </w:p>
        </w:tc>
        <w:tc>
          <w:tcPr>
            <w:tcW w:w="1910" w:type="dxa"/>
          </w:tcPr>
          <w:p w14:paraId="00572995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hAnsi="Times New Roman" w:cs="Times New Roman"/>
                <w:lang w:eastAsia="zh-TW"/>
              </w:rPr>
              <w:t xml:space="preserve"> Yes</w:t>
            </w:r>
          </w:p>
        </w:tc>
      </w:tr>
      <w:tr w:rsidR="00EB32FA" w:rsidRPr="004D37B5" w14:paraId="6375C3DC" w14:textId="77777777" w:rsidTr="00EB32FA">
        <w:trPr>
          <w:trHeight w:val="64"/>
        </w:trPr>
        <w:tc>
          <w:tcPr>
            <w:tcW w:w="1834" w:type="dxa"/>
            <w:vMerge/>
          </w:tcPr>
          <w:p w14:paraId="604534D7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18" w:type="dxa"/>
            <w:gridSpan w:val="7"/>
            <w:vMerge/>
          </w:tcPr>
          <w:p w14:paraId="5A0907C7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277C37CF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D37B5">
              <w:rPr>
                <w:rFonts w:ascii="Times New Roman" w:hAnsi="Times New Roman" w:cs="Times New Roman"/>
                <w:lang w:eastAsia="zh-TW"/>
              </w:rPr>
              <w:t>No</w:t>
            </w:r>
            <w:r w:rsidRPr="004D37B5">
              <w:rPr>
                <w:rFonts w:ascii="Times New Roman" w:hAnsi="Times New Roman" w:cs="Times New Roman"/>
                <w:lang w:eastAsia="zh-TW"/>
              </w:rPr>
              <w:tab/>
            </w:r>
          </w:p>
        </w:tc>
      </w:tr>
      <w:tr w:rsidR="00EB32FA" w:rsidRPr="004D37B5" w14:paraId="37D391C7" w14:textId="77777777" w:rsidTr="00EB32FA">
        <w:trPr>
          <w:trHeight w:val="221"/>
        </w:trPr>
        <w:tc>
          <w:tcPr>
            <w:tcW w:w="1834" w:type="dxa"/>
            <w:vMerge w:val="restart"/>
            <w:vAlign w:val="center"/>
          </w:tcPr>
          <w:p w14:paraId="37E7A996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Correspondence Address</w:t>
            </w:r>
          </w:p>
        </w:tc>
        <w:tc>
          <w:tcPr>
            <w:tcW w:w="8928" w:type="dxa"/>
            <w:gridSpan w:val="8"/>
          </w:tcPr>
          <w:p w14:paraId="4D61B117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hAnsi="Times New Roman" w:cs="Times New Roman"/>
                <w:lang w:eastAsia="zh-TW"/>
              </w:rPr>
              <w:t>(English)</w:t>
            </w:r>
          </w:p>
        </w:tc>
      </w:tr>
      <w:tr w:rsidR="00EB32FA" w:rsidRPr="004D37B5" w14:paraId="12B14582" w14:textId="77777777" w:rsidTr="00EB32FA">
        <w:trPr>
          <w:trHeight w:val="20"/>
        </w:trPr>
        <w:tc>
          <w:tcPr>
            <w:tcW w:w="1834" w:type="dxa"/>
            <w:vMerge/>
          </w:tcPr>
          <w:p w14:paraId="4A8C51A4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928" w:type="dxa"/>
            <w:gridSpan w:val="8"/>
          </w:tcPr>
          <w:p w14:paraId="0424CBF6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hAnsi="Times New Roman" w:cs="Times New Roman"/>
                <w:lang w:eastAsia="zh-TW"/>
              </w:rPr>
              <w:t>(Chinese)</w:t>
            </w:r>
          </w:p>
        </w:tc>
      </w:tr>
      <w:tr w:rsidR="00EB32FA" w:rsidRPr="004D37B5" w14:paraId="4E824D1F" w14:textId="77777777" w:rsidTr="006B44E2">
        <w:trPr>
          <w:trHeight w:val="20"/>
        </w:trPr>
        <w:tc>
          <w:tcPr>
            <w:tcW w:w="1834" w:type="dxa"/>
            <w:vAlign w:val="center"/>
          </w:tcPr>
          <w:p w14:paraId="35C434FD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Contact N</w:t>
            </w:r>
            <w:r>
              <w:rPr>
                <w:rFonts w:ascii="Times New Roman" w:hAnsi="Times New Roman" w:cs="Times New Roman"/>
                <w:b/>
                <w:szCs w:val="20"/>
              </w:rPr>
              <w:t>o.</w:t>
            </w:r>
          </w:p>
        </w:tc>
        <w:tc>
          <w:tcPr>
            <w:tcW w:w="3973" w:type="dxa"/>
            <w:gridSpan w:val="4"/>
            <w:vAlign w:val="center"/>
          </w:tcPr>
          <w:p w14:paraId="4331A08E" w14:textId="77777777" w:rsidR="00EB32FA" w:rsidRPr="004D37B5" w:rsidRDefault="00EB32FA" w:rsidP="00EB32FA">
            <w:pPr>
              <w:spacing w:before="60" w:after="60" w:line="6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4955" w:type="dxa"/>
            <w:gridSpan w:val="4"/>
            <w:vAlign w:val="center"/>
          </w:tcPr>
          <w:p w14:paraId="61E94ED6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2.</w:t>
            </w:r>
          </w:p>
        </w:tc>
      </w:tr>
      <w:tr w:rsidR="00EB32FA" w:rsidRPr="004D37B5" w14:paraId="27AC2AD0" w14:textId="77777777" w:rsidTr="00EB32FA">
        <w:trPr>
          <w:trHeight w:val="20"/>
        </w:trPr>
        <w:tc>
          <w:tcPr>
            <w:tcW w:w="1834" w:type="dxa"/>
            <w:vAlign w:val="center"/>
          </w:tcPr>
          <w:p w14:paraId="77D56EE2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</w:rPr>
              <w:t>Email Address</w:t>
            </w:r>
          </w:p>
        </w:tc>
        <w:tc>
          <w:tcPr>
            <w:tcW w:w="8928" w:type="dxa"/>
            <w:gridSpan w:val="8"/>
          </w:tcPr>
          <w:p w14:paraId="520BBF06" w14:textId="77777777" w:rsidR="00EB32FA" w:rsidRPr="004D37B5" w:rsidRDefault="00EB32FA" w:rsidP="00EB32FA">
            <w:pPr>
              <w:spacing w:before="60" w:after="6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</w:tr>
      <w:tr w:rsidR="00C5118E" w:rsidRPr="004D37B5" w14:paraId="080567CA" w14:textId="77777777" w:rsidTr="000A22C7">
        <w:trPr>
          <w:trHeight w:val="20"/>
        </w:trPr>
        <w:tc>
          <w:tcPr>
            <w:tcW w:w="10762" w:type="dxa"/>
            <w:gridSpan w:val="9"/>
            <w:shd w:val="clear" w:color="auto" w:fill="BFBFBF" w:themeFill="background1" w:themeFillShade="BF"/>
            <w:vAlign w:val="center"/>
          </w:tcPr>
          <w:p w14:paraId="182CC16E" w14:textId="103C2EB0" w:rsidR="00C5118E" w:rsidRPr="004D37B5" w:rsidRDefault="00C5118E" w:rsidP="004D37B5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lastRenderedPageBreak/>
              <w:t xml:space="preserve">Academic Qualifications </w:t>
            </w:r>
            <w:r w:rsidR="00EB32F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br/>
            </w:r>
            <w:r w:rsidRPr="00EB32FA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>(Please list in reverse chronological order and attach separate sheets if necessary.)</w:t>
            </w:r>
          </w:p>
        </w:tc>
      </w:tr>
      <w:tr w:rsidR="00BD1C08" w:rsidRPr="004D37B5" w14:paraId="07BBD7E6" w14:textId="77777777" w:rsidTr="001C0927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728" w14:textId="77777777" w:rsidR="00BD1C08" w:rsidRPr="004D37B5" w:rsidRDefault="00BD1C08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Titl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e of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Degree</w:t>
            </w:r>
          </w:p>
        </w:tc>
        <w:tc>
          <w:tcPr>
            <w:tcW w:w="5569" w:type="dxa"/>
            <w:gridSpan w:val="5"/>
            <w:tcBorders>
              <w:left w:val="single" w:sz="4" w:space="0" w:color="auto"/>
              <w:right w:val="nil"/>
            </w:tcBorders>
          </w:tcPr>
          <w:p w14:paraId="7D613AE6" w14:textId="77777777" w:rsidR="00BD1C08" w:rsidRPr="004D37B5" w:rsidRDefault="00BD1C08" w:rsidP="004D37B5">
            <w:pPr>
              <w:tabs>
                <w:tab w:val="left" w:pos="1026"/>
                <w:tab w:val="left" w:pos="2727"/>
              </w:tabs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auto"/>
            </w:tcBorders>
          </w:tcPr>
          <w:p w14:paraId="161D93CD" w14:textId="77777777" w:rsidR="00BD1C08" w:rsidRPr="004D37B5" w:rsidRDefault="00BD1C08" w:rsidP="004D37B5">
            <w:pPr>
              <w:tabs>
                <w:tab w:val="left" w:pos="1459"/>
                <w:tab w:val="left" w:pos="2727"/>
              </w:tabs>
              <w:spacing w:before="120" w:after="120" w:line="60" w:lineRule="atLeast"/>
              <w:ind w:left="27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 F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ll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Part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</w:p>
        </w:tc>
      </w:tr>
      <w:tr w:rsidR="00BD1C08" w:rsidRPr="004D37B5" w14:paraId="00289C2D" w14:textId="77777777" w:rsidTr="001C0927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D6A" w14:textId="77777777" w:rsidR="00BD1C08" w:rsidRPr="004D37B5" w:rsidRDefault="00BD1C08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Institution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EE174" w14:textId="77777777" w:rsidR="00BD1C08" w:rsidRPr="004D37B5" w:rsidRDefault="00BD1C08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FBA" w14:textId="77777777" w:rsidR="00BD1C08" w:rsidRPr="004D37B5" w:rsidRDefault="00BD1C08" w:rsidP="000F18E4">
            <w:pPr>
              <w:pStyle w:val="TableParagraph"/>
              <w:spacing w:before="120" w:after="120" w:line="60" w:lineRule="atLeast"/>
              <w:ind w:left="10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Dat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e 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o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f</w:t>
            </w:r>
            <w:r w:rsidRPr="004D37B5">
              <w:rPr>
                <w:rFonts w:ascii="Times New Roman" w:eastAsia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Attenda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n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c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270" w14:textId="77777777" w:rsidR="00BD1C08" w:rsidRDefault="00BD1C08" w:rsidP="00287D2B">
            <w:pPr>
              <w:pStyle w:val="TableParagraph"/>
              <w:tabs>
                <w:tab w:val="left" w:pos="1459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r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o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  <w:t>to</w:t>
            </w:r>
          </w:p>
          <w:p w14:paraId="33AFF3CC" w14:textId="77777777" w:rsidR="00CA0A8B" w:rsidRPr="004D37B5" w:rsidRDefault="00CA0A8B" w:rsidP="00CA0A8B">
            <w:pPr>
              <w:pStyle w:val="TableParagraph"/>
              <w:tabs>
                <w:tab w:val="center" w:pos="1033"/>
                <w:tab w:val="center" w:pos="2167"/>
              </w:tabs>
              <w:spacing w:before="120" w:after="120" w:line="60" w:lineRule="atLeast"/>
              <w:ind w:left="102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  <w:t xml:space="preserve"> </w:t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BD1C08" w:rsidRPr="004D37B5" w14:paraId="75FE0B6A" w14:textId="77777777" w:rsidTr="007E55EE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0D44" w14:textId="29981AB6" w:rsidR="00BD1C08" w:rsidRPr="004D37B5" w:rsidRDefault="00BD1C08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Awarding </w:t>
            </w:r>
            <w:r w:rsidR="004A26B8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C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ountry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5B5E8" w14:textId="77777777" w:rsidR="00BD1C08" w:rsidRPr="004D37B5" w:rsidRDefault="00BD1C08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18" w14:textId="77777777" w:rsidR="00BD1C08" w:rsidRPr="004D37B5" w:rsidRDefault="00BD1C08" w:rsidP="00CA0A8B">
            <w:pPr>
              <w:pStyle w:val="TableParagraph"/>
              <w:spacing w:before="120" w:after="120" w:line="60" w:lineRule="atLeast"/>
              <w:ind w:left="102" w:right="306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Date of Award</w:t>
            </w:r>
            <w:r w:rsidR="00CE272E"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5314" w14:textId="77777777" w:rsidR="00BD1C08" w:rsidRPr="00CA0A8B" w:rsidRDefault="00CA0A8B" w:rsidP="00CA0A8B">
            <w:pPr>
              <w:pStyle w:val="TableParagraph"/>
              <w:tabs>
                <w:tab w:val="left" w:pos="1176"/>
              </w:tabs>
              <w:spacing w:before="120" w:after="120" w:line="60" w:lineRule="atLeast"/>
              <w:ind w:left="102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BD1C08" w:rsidRPr="004D37B5" w14:paraId="468DA913" w14:textId="77777777" w:rsidTr="007E55EE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08E9F4" w14:textId="77777777" w:rsidR="00BD1C08" w:rsidRPr="004D37B5" w:rsidRDefault="00BD1C08" w:rsidP="00E200FB">
            <w:pPr>
              <w:pStyle w:val="TableParagraph"/>
              <w:spacing w:before="120" w:after="120" w:line="60" w:lineRule="atLeas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proofErr w:type="spellStart"/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Honours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Classification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406A4" w14:textId="77777777" w:rsidR="00BD1C08" w:rsidRPr="004D37B5" w:rsidRDefault="00BD1C08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F829D" w14:textId="77777777" w:rsidR="00BD1C08" w:rsidRPr="004D37B5" w:rsidRDefault="00BD1C08" w:rsidP="00E200FB">
            <w:pPr>
              <w:pStyle w:val="TableParagraph"/>
              <w:spacing w:before="120" w:after="120" w:line="60" w:lineRule="atLeast"/>
              <w:ind w:left="102" w:right="306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C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b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lati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ve 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GPA/ Average Marks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2B45A" w14:textId="77777777" w:rsidR="00BD1C08" w:rsidRPr="004D37B5" w:rsidRDefault="00BD1C08" w:rsidP="004D37B5">
            <w:pPr>
              <w:pStyle w:val="TableParagraph"/>
              <w:tabs>
                <w:tab w:val="left" w:pos="751"/>
              </w:tabs>
              <w:spacing w:before="120" w:after="120" w:line="60" w:lineRule="atLeast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  <w:t>out</w:t>
            </w:r>
            <w:r w:rsidRPr="004D37B5">
              <w:rPr>
                <w:rFonts w:ascii="Times New Roman" w:eastAsia="Times New Roman" w:hAnsi="Times New Roman" w:cs="Times New Roman"/>
                <w:spacing w:val="-2"/>
                <w:szCs w:val="20"/>
              </w:rPr>
              <w:t xml:space="preserve"> 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of</w:t>
            </w:r>
          </w:p>
        </w:tc>
      </w:tr>
      <w:tr w:rsidR="00BD1C08" w:rsidRPr="004D37B5" w14:paraId="2552B292" w14:textId="77777777" w:rsidTr="007E55EE">
        <w:trPr>
          <w:trHeight w:val="20"/>
        </w:trPr>
        <w:tc>
          <w:tcPr>
            <w:tcW w:w="2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993" w14:textId="77777777" w:rsidR="00BD1C08" w:rsidRPr="004D37B5" w:rsidRDefault="00BD1C08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Titl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e of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Degree</w:t>
            </w:r>
          </w:p>
        </w:tc>
        <w:tc>
          <w:tcPr>
            <w:tcW w:w="5569" w:type="dxa"/>
            <w:gridSpan w:val="5"/>
            <w:tcBorders>
              <w:top w:val="double" w:sz="4" w:space="0" w:color="auto"/>
              <w:left w:val="single" w:sz="4" w:space="0" w:color="auto"/>
              <w:right w:val="nil"/>
            </w:tcBorders>
          </w:tcPr>
          <w:p w14:paraId="58F3C6EA" w14:textId="77777777" w:rsidR="00BD1C08" w:rsidRPr="004D37B5" w:rsidRDefault="00BD1C08" w:rsidP="004D37B5">
            <w:pPr>
              <w:tabs>
                <w:tab w:val="left" w:pos="1026"/>
                <w:tab w:val="left" w:pos="2727"/>
              </w:tabs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B22E909" w14:textId="77777777" w:rsidR="00BD1C08" w:rsidRPr="004D37B5" w:rsidRDefault="00BD1C08" w:rsidP="004D37B5">
            <w:pPr>
              <w:tabs>
                <w:tab w:val="left" w:pos="1459"/>
                <w:tab w:val="left" w:pos="2727"/>
              </w:tabs>
              <w:spacing w:before="120" w:after="120" w:line="60" w:lineRule="atLeast"/>
              <w:ind w:left="27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 F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ll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Part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</w:p>
        </w:tc>
      </w:tr>
      <w:tr w:rsidR="00BD1C08" w:rsidRPr="004D37B5" w14:paraId="5770D599" w14:textId="77777777" w:rsidTr="007E55EE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CA2" w14:textId="77777777" w:rsidR="00BD1C08" w:rsidRPr="004D37B5" w:rsidRDefault="00BD1C08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Institution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ABA3" w14:textId="77777777" w:rsidR="00BD1C08" w:rsidRPr="004D37B5" w:rsidRDefault="00BD1C08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5E90" w14:textId="77777777" w:rsidR="00BD1C08" w:rsidRPr="004D37B5" w:rsidRDefault="00BD1C08" w:rsidP="000F18E4">
            <w:pPr>
              <w:pStyle w:val="TableParagraph"/>
              <w:spacing w:before="120" w:after="120" w:line="60" w:lineRule="atLeast"/>
              <w:ind w:left="10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Dat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e 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o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f</w:t>
            </w:r>
            <w:r w:rsidRPr="004D37B5">
              <w:rPr>
                <w:rFonts w:ascii="Times New Roman" w:eastAsia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Attenda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n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c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5B1" w14:textId="77777777" w:rsidR="00CA0A8B" w:rsidRDefault="00CA0A8B" w:rsidP="00287D2B">
            <w:pPr>
              <w:pStyle w:val="TableParagraph"/>
              <w:tabs>
                <w:tab w:val="left" w:pos="1459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r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o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  <w:t>to</w:t>
            </w:r>
          </w:p>
          <w:p w14:paraId="10A9A6CE" w14:textId="048982B1" w:rsidR="00CA0A8B" w:rsidRPr="004D37B5" w:rsidRDefault="000F18E4" w:rsidP="001A2573">
            <w:pPr>
              <w:pStyle w:val="TableParagraph"/>
              <w:tabs>
                <w:tab w:val="left" w:pos="280"/>
                <w:tab w:val="center" w:pos="1033"/>
                <w:tab w:val="center" w:pos="2167"/>
              </w:tabs>
              <w:spacing w:before="120" w:after="120" w:line="60" w:lineRule="atLeast"/>
              <w:ind w:left="102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="001A2573"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="00CA0A8B"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="00CA0A8B"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="00CA0A8B"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CA0A8B"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="00CA0A8B"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="00CA0A8B"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996E95" w:rsidRPr="004D37B5" w14:paraId="0AD6FF73" w14:textId="77777777" w:rsidTr="007E55EE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13B" w14:textId="2384CCA6" w:rsidR="00996E95" w:rsidRPr="004D37B5" w:rsidRDefault="00996E95" w:rsidP="00996E9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Awarding </w:t>
            </w:r>
            <w:r w:rsidR="004A26B8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C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ountry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6A9553" w14:textId="77777777" w:rsidR="00996E95" w:rsidRPr="004D37B5" w:rsidRDefault="00996E95" w:rsidP="00996E9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02C" w14:textId="77777777" w:rsidR="00996E95" w:rsidRPr="004D37B5" w:rsidRDefault="00996E95" w:rsidP="00996E95">
            <w:pPr>
              <w:pStyle w:val="TableParagraph"/>
              <w:spacing w:before="120" w:after="120" w:line="60" w:lineRule="atLeast"/>
              <w:ind w:left="102" w:right="306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ate of Award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23E" w14:textId="77777777" w:rsidR="00996E95" w:rsidRPr="00CA0A8B" w:rsidRDefault="00996E95" w:rsidP="00996E95">
            <w:pPr>
              <w:pStyle w:val="TableParagraph"/>
              <w:tabs>
                <w:tab w:val="left" w:pos="1176"/>
              </w:tabs>
              <w:spacing w:before="120" w:after="120" w:line="60" w:lineRule="atLeast"/>
              <w:ind w:left="102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BD1C08" w:rsidRPr="004D37B5" w14:paraId="3BDA2EEC" w14:textId="77777777" w:rsidTr="007E55EE">
        <w:trPr>
          <w:trHeight w:val="2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A0B" w14:textId="77777777" w:rsidR="00BD1C08" w:rsidRPr="004D37B5" w:rsidRDefault="00BD1C08" w:rsidP="00E200FB">
            <w:pPr>
              <w:pStyle w:val="TableParagraph"/>
              <w:spacing w:before="120" w:after="120" w:line="60" w:lineRule="atLeas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proofErr w:type="spellStart"/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Honours</w:t>
            </w:r>
            <w:proofErr w:type="spellEnd"/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Classification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C8BD5" w14:textId="77777777" w:rsidR="00BD1C08" w:rsidRPr="004D37B5" w:rsidRDefault="00BD1C08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3B1" w14:textId="77777777" w:rsidR="00BD1C08" w:rsidRPr="004D37B5" w:rsidRDefault="00BD1C08" w:rsidP="00E200FB">
            <w:pPr>
              <w:pStyle w:val="TableParagraph"/>
              <w:spacing w:before="120" w:after="120" w:line="60" w:lineRule="atLeast"/>
              <w:ind w:left="102" w:right="306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C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b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lati</w:t>
            </w: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ve </w:t>
            </w:r>
            <w:r w:rsidRPr="004D37B5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GPA/ Average Marks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33B4" w14:textId="77777777" w:rsidR="00BD1C08" w:rsidRPr="004D37B5" w:rsidRDefault="00BD1C08" w:rsidP="004D37B5">
            <w:pPr>
              <w:pStyle w:val="TableParagraph"/>
              <w:tabs>
                <w:tab w:val="left" w:pos="751"/>
              </w:tabs>
              <w:spacing w:before="120" w:after="120" w:line="60" w:lineRule="atLeast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</w:rPr>
              <w:tab/>
              <w:t>out</w:t>
            </w:r>
            <w:r w:rsidRPr="004D37B5">
              <w:rPr>
                <w:rFonts w:ascii="Times New Roman" w:eastAsia="Times New Roman" w:hAnsi="Times New Roman" w:cs="Times New Roman"/>
                <w:spacing w:val="-2"/>
                <w:szCs w:val="20"/>
              </w:rPr>
              <w:t xml:space="preserve"> 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of</w:t>
            </w:r>
          </w:p>
        </w:tc>
      </w:tr>
    </w:tbl>
    <w:p w14:paraId="3C46E5DB" w14:textId="77777777" w:rsidR="00BF5AFB" w:rsidRDefault="00BF5AFB" w:rsidP="00CA0A8B">
      <w:pPr>
        <w:spacing w:after="0" w:line="60" w:lineRule="atLeast"/>
        <w:rPr>
          <w:sz w:val="10"/>
          <w:szCs w:val="10"/>
        </w:rPr>
      </w:pPr>
    </w:p>
    <w:p w14:paraId="06ECDF66" w14:textId="77777777" w:rsidR="008471B0" w:rsidRDefault="008471B0" w:rsidP="00CA0A8B">
      <w:pPr>
        <w:spacing w:after="0" w:line="60" w:lineRule="atLeast"/>
        <w:rPr>
          <w:sz w:val="10"/>
          <w:szCs w:val="10"/>
        </w:rPr>
      </w:pPr>
    </w:p>
    <w:p w14:paraId="4843018E" w14:textId="77777777" w:rsidR="008471B0" w:rsidRPr="005D5F66" w:rsidRDefault="008471B0" w:rsidP="00CA0A8B">
      <w:pPr>
        <w:spacing w:after="0" w:line="60" w:lineRule="atLeast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4111"/>
        <w:gridCol w:w="2835"/>
        <w:gridCol w:w="2120"/>
      </w:tblGrid>
      <w:tr w:rsidR="00CA6250" w:rsidRPr="004D37B5" w14:paraId="78FBC1B3" w14:textId="77777777" w:rsidTr="003A738C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E8A7A" w14:textId="77777777" w:rsidR="003A133A" w:rsidRPr="003A133A" w:rsidRDefault="003A133A" w:rsidP="003A738C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English Language Proficiency Test</w:t>
            </w:r>
          </w:p>
          <w:p w14:paraId="4D9F7296" w14:textId="4DD28824" w:rsidR="00CA6250" w:rsidRPr="00EB32FA" w:rsidRDefault="003A133A" w:rsidP="003A133A">
            <w:pPr>
              <w:pStyle w:val="ListParagraph"/>
              <w:spacing w:before="120" w:after="120" w:line="60" w:lineRule="atLeast"/>
              <w:ind w:left="36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B32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For applicants from institutions outside HK where the language of instruction and assessment is not in English.)</w:t>
            </w:r>
          </w:p>
        </w:tc>
      </w:tr>
      <w:tr w:rsidR="003A133A" w:rsidRPr="004D37B5" w14:paraId="283B1AA7" w14:textId="77777777" w:rsidTr="00515DD3">
        <w:trPr>
          <w:trHeight w:val="170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6D42EEBB" w14:textId="1056C835" w:rsidR="003A133A" w:rsidRPr="003A133A" w:rsidRDefault="003A133A" w:rsidP="003A738C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E0A76" w14:textId="7821D55A" w:rsidR="003A133A" w:rsidRPr="003A133A" w:rsidRDefault="003A133A" w:rsidP="003A133A">
            <w:pPr>
              <w:spacing w:before="120" w:after="120" w:line="60" w:lineRule="atLeast"/>
              <w:ind w:left="38"/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eastAsia="Times New Roman" w:hAnsi="Times New Roman" w:cs="Times New Roman"/>
                <w:b/>
                <w:spacing w:val="-1"/>
              </w:rPr>
              <w:t>Date of Test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7D8" w14:textId="7ECCBE95" w:rsidR="003A133A" w:rsidRPr="003A133A" w:rsidRDefault="003A133A" w:rsidP="003A133A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3A133A">
              <w:rPr>
                <w:rFonts w:ascii="Times New Roman" w:hAnsi="Times New Roman" w:cs="Times New Roman"/>
                <w:b/>
                <w:lang w:eastAsia="zh-TW"/>
              </w:rPr>
              <w:t>Score</w:t>
            </w:r>
          </w:p>
        </w:tc>
      </w:tr>
      <w:tr w:rsidR="003A133A" w:rsidRPr="004D37B5" w14:paraId="1F96B683" w14:textId="77777777" w:rsidTr="00515DD3">
        <w:trPr>
          <w:trHeight w:val="245"/>
        </w:trPr>
        <w:tc>
          <w:tcPr>
            <w:tcW w:w="788" w:type="pct"/>
            <w:vAlign w:val="center"/>
          </w:tcPr>
          <w:p w14:paraId="7E7A42C5" w14:textId="2F4C22A1" w:rsidR="003A133A" w:rsidRPr="003A133A" w:rsidRDefault="003A133A" w:rsidP="003A738C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>IELTS</w:t>
            </w:r>
          </w:p>
        </w:tc>
        <w:tc>
          <w:tcPr>
            <w:tcW w:w="1910" w:type="pct"/>
            <w:tcBorders>
              <w:right w:val="single" w:sz="4" w:space="0" w:color="auto"/>
            </w:tcBorders>
          </w:tcPr>
          <w:p w14:paraId="43929D8F" w14:textId="77777777" w:rsidR="003A133A" w:rsidRPr="003A133A" w:rsidRDefault="003A133A" w:rsidP="003A738C">
            <w:pPr>
              <w:spacing w:before="120" w:after="120" w:line="60" w:lineRule="atLeast"/>
              <w:ind w:left="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364A" w14:textId="77777777" w:rsidR="003A133A" w:rsidRPr="003A133A" w:rsidRDefault="003A133A" w:rsidP="003A738C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3A133A" w:rsidRPr="004D37B5" w14:paraId="7769306C" w14:textId="77777777" w:rsidTr="00515DD3">
        <w:trPr>
          <w:trHeight w:val="245"/>
        </w:trPr>
        <w:tc>
          <w:tcPr>
            <w:tcW w:w="788" w:type="pct"/>
            <w:vAlign w:val="center"/>
          </w:tcPr>
          <w:p w14:paraId="4E083819" w14:textId="77FCCB43" w:rsidR="003A133A" w:rsidRPr="003A133A" w:rsidRDefault="003A133A" w:rsidP="003A133A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EFL </w:t>
            </w:r>
          </w:p>
        </w:tc>
        <w:tc>
          <w:tcPr>
            <w:tcW w:w="1910" w:type="pct"/>
            <w:tcBorders>
              <w:right w:val="single" w:sz="4" w:space="0" w:color="auto"/>
            </w:tcBorders>
          </w:tcPr>
          <w:p w14:paraId="24629ADA" w14:textId="77777777" w:rsidR="003A133A" w:rsidRPr="003A133A" w:rsidRDefault="003A133A" w:rsidP="003A133A">
            <w:pPr>
              <w:spacing w:before="120" w:after="120" w:line="60" w:lineRule="atLeast"/>
              <w:ind w:left="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666" w14:textId="77777777" w:rsidR="003A133A" w:rsidRPr="003A133A" w:rsidRDefault="003A133A" w:rsidP="003A133A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00166D3B" w14:textId="44B12D52" w:rsidR="003A133A" w:rsidRPr="003A133A" w:rsidRDefault="003A133A" w:rsidP="003A133A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Paper-based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Internet-based</w:t>
            </w:r>
          </w:p>
        </w:tc>
      </w:tr>
    </w:tbl>
    <w:p w14:paraId="73E47C5B" w14:textId="77777777" w:rsidR="00CA6250" w:rsidRDefault="00CA6250" w:rsidP="005D5F66">
      <w:pPr>
        <w:spacing w:after="0" w:line="60" w:lineRule="atLeast"/>
        <w:rPr>
          <w:sz w:val="10"/>
          <w:szCs w:val="10"/>
        </w:rPr>
      </w:pPr>
    </w:p>
    <w:p w14:paraId="1F8394D0" w14:textId="77777777" w:rsidR="008471B0" w:rsidRDefault="008471B0" w:rsidP="005D5F66">
      <w:pPr>
        <w:spacing w:after="0" w:line="60" w:lineRule="atLeast"/>
        <w:rPr>
          <w:sz w:val="10"/>
          <w:szCs w:val="10"/>
        </w:rPr>
      </w:pPr>
    </w:p>
    <w:p w14:paraId="77B4A419" w14:textId="77777777" w:rsidR="008471B0" w:rsidRPr="008B53B8" w:rsidRDefault="008471B0" w:rsidP="005D5F66">
      <w:pPr>
        <w:spacing w:after="0" w:line="60" w:lineRule="atLeast"/>
        <w:rPr>
          <w:sz w:val="10"/>
          <w:szCs w:val="10"/>
        </w:rPr>
      </w:pP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405"/>
        <w:gridCol w:w="2268"/>
        <w:gridCol w:w="2267"/>
        <w:gridCol w:w="3822"/>
      </w:tblGrid>
      <w:tr w:rsidR="00CA6250" w:rsidRPr="004D37B5" w14:paraId="1FDAC703" w14:textId="77777777" w:rsidTr="000A22C7">
        <w:trPr>
          <w:trHeight w:val="20"/>
        </w:trPr>
        <w:tc>
          <w:tcPr>
            <w:tcW w:w="10762" w:type="dxa"/>
            <w:gridSpan w:val="4"/>
            <w:shd w:val="clear" w:color="auto" w:fill="BFBFBF" w:themeFill="background1" w:themeFillShade="BF"/>
            <w:vAlign w:val="center"/>
          </w:tcPr>
          <w:p w14:paraId="6808420C" w14:textId="023D11E5" w:rsidR="00CA6250" w:rsidRPr="004D37B5" w:rsidRDefault="00CA6250" w:rsidP="004D37B5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Professional Qualifications</w:t>
            </w:r>
            <w:r w:rsidRPr="004D37B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lang w:val="en-US"/>
              </w:rPr>
              <w:t xml:space="preserve"> </w:t>
            </w:r>
            <w:r w:rsidR="00EB32F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lang w:val="en-US"/>
              </w:rPr>
              <w:br/>
            </w:r>
            <w:r w:rsidRPr="00EB32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n-US"/>
              </w:rPr>
              <w:t>(Please list in reverse chronological order and attach separate sheets if necessary.)</w:t>
            </w:r>
          </w:p>
        </w:tc>
      </w:tr>
      <w:tr w:rsidR="00287D2B" w:rsidRPr="004D37B5" w14:paraId="3CFD19C2" w14:textId="77777777" w:rsidTr="007E55EE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336" w14:textId="77777777" w:rsidR="00287D2B" w:rsidRPr="004D37B5" w:rsidRDefault="00287D2B" w:rsidP="00287D2B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  <w:b/>
                <w:szCs w:val="20"/>
                <w:lang w:eastAsia="zh-TW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  <w:lang w:eastAsia="zh-TW"/>
              </w:rPr>
              <w:t xml:space="preserve">Awarded Qualif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3F47" w14:textId="77777777" w:rsidR="00287D2B" w:rsidRPr="004D37B5" w:rsidRDefault="00287D2B" w:rsidP="00287D2B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DA1" w14:textId="77777777" w:rsidR="00287D2B" w:rsidRPr="004D37B5" w:rsidRDefault="00287D2B" w:rsidP="00287D2B">
            <w:pPr>
              <w:pStyle w:val="TableParagraph"/>
              <w:spacing w:before="120" w:after="120" w:line="60" w:lineRule="atLeast"/>
              <w:ind w:right="306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ate of Award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679" w14:textId="77777777" w:rsidR="00287D2B" w:rsidRPr="00CA0A8B" w:rsidRDefault="00287D2B" w:rsidP="00287D2B">
            <w:pPr>
              <w:pStyle w:val="TableParagraph"/>
              <w:tabs>
                <w:tab w:val="left" w:pos="1176"/>
              </w:tabs>
              <w:spacing w:before="120" w:after="120" w:line="60" w:lineRule="atLeast"/>
              <w:ind w:left="102" w:right="9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CA6250" w:rsidRPr="004D37B5" w14:paraId="588D81EF" w14:textId="77777777" w:rsidTr="007E55EE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D3C" w14:textId="77777777" w:rsidR="00CA6250" w:rsidRPr="004D37B5" w:rsidRDefault="00CA6250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Awarding Institutio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86F4C3" w14:textId="77777777" w:rsidR="00CA6250" w:rsidRPr="004D37B5" w:rsidRDefault="00CA6250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186887C7" w14:textId="77777777" w:rsidR="00CA6250" w:rsidRPr="004D37B5" w:rsidRDefault="00CA6250" w:rsidP="004D37B5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3822" w:type="dxa"/>
            <w:tcBorders>
              <w:left w:val="single" w:sz="4" w:space="0" w:color="auto"/>
            </w:tcBorders>
          </w:tcPr>
          <w:p w14:paraId="7D2D93D6" w14:textId="77777777" w:rsidR="00CA6250" w:rsidRPr="004D37B5" w:rsidRDefault="00CA6250" w:rsidP="004D37B5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</w:tc>
      </w:tr>
    </w:tbl>
    <w:p w14:paraId="47BE9E24" w14:textId="77777777" w:rsidR="00CA6250" w:rsidRDefault="00CA6250" w:rsidP="005D5F66">
      <w:pPr>
        <w:spacing w:after="0" w:line="60" w:lineRule="atLeast"/>
        <w:rPr>
          <w:sz w:val="10"/>
          <w:szCs w:val="10"/>
        </w:rPr>
      </w:pPr>
    </w:p>
    <w:p w14:paraId="76C5AFA1" w14:textId="77777777" w:rsidR="008471B0" w:rsidRDefault="008471B0" w:rsidP="005D5F66">
      <w:pPr>
        <w:spacing w:after="0" w:line="60" w:lineRule="atLeast"/>
        <w:rPr>
          <w:sz w:val="10"/>
          <w:szCs w:val="10"/>
        </w:rPr>
      </w:pPr>
    </w:p>
    <w:p w14:paraId="18EFAA8D" w14:textId="77777777" w:rsidR="008471B0" w:rsidRPr="008B53B8" w:rsidRDefault="008471B0" w:rsidP="005D5F66">
      <w:pPr>
        <w:spacing w:after="0" w:line="60" w:lineRule="atLeast"/>
        <w:rPr>
          <w:sz w:val="10"/>
          <w:szCs w:val="10"/>
        </w:rPr>
      </w:pPr>
    </w:p>
    <w:tbl>
      <w:tblPr>
        <w:tblStyle w:val="TableGrid"/>
        <w:tblW w:w="10764" w:type="dxa"/>
        <w:tblInd w:w="-1" w:type="dxa"/>
        <w:tblLook w:val="04A0" w:firstRow="1" w:lastRow="0" w:firstColumn="1" w:lastColumn="0" w:noHBand="0" w:noVBand="1"/>
      </w:tblPr>
      <w:tblGrid>
        <w:gridCol w:w="1412"/>
        <w:gridCol w:w="1176"/>
        <w:gridCol w:w="1375"/>
        <w:gridCol w:w="1984"/>
        <w:gridCol w:w="1134"/>
        <w:gridCol w:w="3683"/>
      </w:tblGrid>
      <w:tr w:rsidR="00CA6250" w:rsidRPr="004D37B5" w14:paraId="5A35B90E" w14:textId="77777777" w:rsidTr="007E55EE">
        <w:trPr>
          <w:trHeight w:val="20"/>
        </w:trPr>
        <w:tc>
          <w:tcPr>
            <w:tcW w:w="10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EAED3" w14:textId="104700A0" w:rsidR="00CA6250" w:rsidRPr="004D37B5" w:rsidRDefault="00CA6250" w:rsidP="004D37B5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Working Experience</w:t>
            </w:r>
            <w:r w:rsidRPr="004D37B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lang w:val="en-US"/>
              </w:rPr>
              <w:t xml:space="preserve"> </w:t>
            </w:r>
            <w:r w:rsidR="00EB32FA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lang w:val="en-US"/>
              </w:rPr>
              <w:br/>
            </w:r>
            <w:r w:rsidRPr="00EB32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8"/>
                <w:lang w:val="en-US"/>
              </w:rPr>
              <w:t>(Please list in reverse chronological order and attach separate sheets if necessary.)</w:t>
            </w:r>
          </w:p>
        </w:tc>
      </w:tr>
      <w:tr w:rsidR="00E104D6" w:rsidRPr="004D37B5" w14:paraId="45EBD71A" w14:textId="77777777" w:rsidTr="00DA239F">
        <w:trPr>
          <w:trHeight w:val="2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A093736" w14:textId="77777777" w:rsidR="00DA0F99" w:rsidRPr="004D37B5" w:rsidRDefault="00DA0F99" w:rsidP="00287D2B">
            <w:pPr>
              <w:pStyle w:val="TableParagraph"/>
              <w:tabs>
                <w:tab w:val="center" w:pos="577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From</w:t>
            </w:r>
          </w:p>
          <w:p w14:paraId="2E97E663" w14:textId="77777777" w:rsidR="00DA0F99" w:rsidRPr="00287D2B" w:rsidRDefault="00287D2B" w:rsidP="00287D2B">
            <w:pPr>
              <w:pStyle w:val="TableParagraph"/>
              <w:tabs>
                <w:tab w:val="center" w:pos="878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6E40A7" w14:textId="77777777" w:rsidR="00DA0F99" w:rsidRPr="004D37B5" w:rsidRDefault="00DA0F99" w:rsidP="00287D2B">
            <w:pPr>
              <w:pStyle w:val="TableParagraph"/>
              <w:tabs>
                <w:tab w:val="center" w:pos="623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To</w:t>
            </w:r>
          </w:p>
          <w:p w14:paraId="64B31497" w14:textId="77777777" w:rsidR="00DA0F99" w:rsidRPr="004D37B5" w:rsidRDefault="00287D2B" w:rsidP="00287D2B">
            <w:pPr>
              <w:pStyle w:val="TableParagraph"/>
              <w:tabs>
                <w:tab w:val="center" w:pos="645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529E176" w14:textId="77777777" w:rsidR="00DA0F99" w:rsidRPr="004D37B5" w:rsidRDefault="00DA0F99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Name of Employer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2BB4853" w14:textId="77777777" w:rsidR="00DA0F99" w:rsidRPr="004D37B5" w:rsidRDefault="00DA0F99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D29DE7" w14:textId="77777777" w:rsidR="00DA0F99" w:rsidRPr="004D37B5" w:rsidRDefault="00DA0F99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6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C00633C" w14:textId="77777777" w:rsidR="00DA0F99" w:rsidRPr="004D37B5" w:rsidRDefault="00DA0F99" w:rsidP="004D37B5">
            <w:pPr>
              <w:spacing w:before="120" w:after="120" w:line="60" w:lineRule="atLeast"/>
              <w:jc w:val="right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ab/>
              <w:t xml:space="preserve">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F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ll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 xml:space="preserve">e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</w:p>
        </w:tc>
      </w:tr>
      <w:tr w:rsidR="00E104D6" w:rsidRPr="004D37B5" w14:paraId="52859430" w14:textId="77777777" w:rsidTr="00DA239F">
        <w:trPr>
          <w:trHeight w:val="20"/>
        </w:trPr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3A7E647" w14:textId="77777777" w:rsidR="00287D2B" w:rsidRPr="004D37B5" w:rsidRDefault="00287D2B" w:rsidP="00287D2B">
            <w:pPr>
              <w:pStyle w:val="TableParagraph"/>
              <w:tabs>
                <w:tab w:val="center" w:pos="577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From</w:t>
            </w:r>
          </w:p>
          <w:p w14:paraId="5B39DF7F" w14:textId="77777777" w:rsidR="00287D2B" w:rsidRPr="00287D2B" w:rsidRDefault="00287D2B" w:rsidP="00287D2B">
            <w:pPr>
              <w:pStyle w:val="TableParagraph"/>
              <w:tabs>
                <w:tab w:val="center" w:pos="878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4003B2" w14:textId="77777777" w:rsidR="00287D2B" w:rsidRPr="004D37B5" w:rsidRDefault="00287D2B" w:rsidP="00287D2B">
            <w:pPr>
              <w:pStyle w:val="TableParagraph"/>
              <w:tabs>
                <w:tab w:val="center" w:pos="623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To</w:t>
            </w:r>
          </w:p>
          <w:p w14:paraId="70DAA777" w14:textId="77777777" w:rsidR="00287D2B" w:rsidRPr="004D37B5" w:rsidRDefault="00287D2B" w:rsidP="00287D2B">
            <w:pPr>
              <w:pStyle w:val="TableParagraph"/>
              <w:tabs>
                <w:tab w:val="center" w:pos="645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577E57" w14:textId="77777777" w:rsidR="00287D2B" w:rsidRPr="004D37B5" w:rsidRDefault="00287D2B" w:rsidP="00287D2B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Name of Employer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677B2" w14:textId="77777777" w:rsidR="00287D2B" w:rsidRPr="004D37B5" w:rsidRDefault="00287D2B" w:rsidP="00287D2B">
            <w:pPr>
              <w:pStyle w:val="TableParagraph"/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AA1F5" w14:textId="77777777" w:rsidR="00287D2B" w:rsidRPr="004D37B5" w:rsidRDefault="00287D2B" w:rsidP="00287D2B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0A419FC" w14:textId="77777777" w:rsidR="00287D2B" w:rsidRPr="004D37B5" w:rsidRDefault="00287D2B" w:rsidP="00287D2B">
            <w:pPr>
              <w:spacing w:before="120" w:after="120" w:line="60" w:lineRule="atLeast"/>
              <w:jc w:val="right"/>
              <w:rPr>
                <w:rFonts w:ascii="新細明體" w:eastAsia="新細明體" w:hAnsi="新細明體" w:cs="Times New Roman"/>
                <w:lang w:eastAsia="zh-TW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ab/>
              <w:t xml:space="preserve">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F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ll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 xml:space="preserve">e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</w:p>
        </w:tc>
      </w:tr>
      <w:tr w:rsidR="00E104D6" w:rsidRPr="004D37B5" w14:paraId="17C050F8" w14:textId="77777777" w:rsidTr="00123683">
        <w:trPr>
          <w:trHeight w:val="20"/>
        </w:trPr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2E5C1" w14:textId="77777777" w:rsidR="00287D2B" w:rsidRPr="004D37B5" w:rsidRDefault="00287D2B" w:rsidP="00287D2B">
            <w:pPr>
              <w:pStyle w:val="TableParagraph"/>
              <w:tabs>
                <w:tab w:val="center" w:pos="577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From</w:t>
            </w:r>
          </w:p>
          <w:p w14:paraId="438501AB" w14:textId="77777777" w:rsidR="00287D2B" w:rsidRPr="00287D2B" w:rsidRDefault="00287D2B" w:rsidP="00287D2B">
            <w:pPr>
              <w:pStyle w:val="TableParagraph"/>
              <w:tabs>
                <w:tab w:val="center" w:pos="878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CDD1" w14:textId="77777777" w:rsidR="00287D2B" w:rsidRPr="004D37B5" w:rsidRDefault="00287D2B" w:rsidP="00287D2B">
            <w:pPr>
              <w:pStyle w:val="TableParagraph"/>
              <w:tabs>
                <w:tab w:val="center" w:pos="623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To</w:t>
            </w:r>
          </w:p>
          <w:p w14:paraId="20EDBCD2" w14:textId="77777777" w:rsidR="00287D2B" w:rsidRPr="004D37B5" w:rsidRDefault="00287D2B" w:rsidP="00287D2B">
            <w:pPr>
              <w:pStyle w:val="TableParagraph"/>
              <w:tabs>
                <w:tab w:val="center" w:pos="645"/>
              </w:tabs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(mm/</w:t>
            </w:r>
            <w:proofErr w:type="spellStart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yy</w:t>
            </w:r>
            <w:proofErr w:type="spellEnd"/>
            <w:r w:rsidRPr="00CA0A8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717B5C" w14:textId="77777777" w:rsidR="00287D2B" w:rsidRPr="004D37B5" w:rsidRDefault="00287D2B" w:rsidP="00287D2B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Name of Employer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9665AB" w14:textId="77777777" w:rsidR="00287D2B" w:rsidRPr="004D37B5" w:rsidRDefault="00287D2B" w:rsidP="00287D2B">
            <w:pPr>
              <w:pStyle w:val="TableParagraph"/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2484" w14:textId="77777777" w:rsidR="00287D2B" w:rsidRPr="004D37B5" w:rsidRDefault="00287D2B" w:rsidP="00287D2B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0BC29" w14:textId="77777777" w:rsidR="00C71D47" w:rsidRDefault="00287D2B" w:rsidP="00287D2B">
            <w:pPr>
              <w:spacing w:before="120" w:after="120" w:line="60" w:lineRule="atLeast"/>
              <w:jc w:val="right"/>
              <w:rPr>
                <w:rFonts w:ascii="新細明體" w:eastAsia="新細明體" w:hAnsi="新細明體" w:cs="Times New Roman"/>
                <w:lang w:eastAsia="zh-TW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ab/>
              <w:t xml:space="preserve">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F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>ll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 xml:space="preserve">e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-ti</w:t>
            </w:r>
            <w:r w:rsidRPr="004D37B5">
              <w:rPr>
                <w:rFonts w:ascii="Times New Roman" w:eastAsia="Times New Roman" w:hAnsi="Times New Roman" w:cs="Times New Roman"/>
                <w:spacing w:val="-3"/>
                <w:szCs w:val="20"/>
              </w:rPr>
              <w:t>m</w:t>
            </w:r>
            <w:r w:rsidRPr="004D37B5">
              <w:rPr>
                <w:rFonts w:ascii="Times New Roman" w:eastAsia="Times New Roman" w:hAnsi="Times New Roman" w:cs="Times New Roman"/>
                <w:szCs w:val="20"/>
              </w:rPr>
              <w:t>e</w:t>
            </w:r>
          </w:p>
          <w:p w14:paraId="67CF536C" w14:textId="77777777" w:rsidR="00287D2B" w:rsidRPr="00C71D47" w:rsidRDefault="00287D2B" w:rsidP="00C71D47">
            <w:pPr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</w:tbl>
    <w:p w14:paraId="47EF01CD" w14:textId="77777777" w:rsidR="0028552A" w:rsidRDefault="0028552A"/>
    <w:tbl>
      <w:tblPr>
        <w:tblStyle w:val="TableGrid"/>
        <w:tblW w:w="10764" w:type="dxa"/>
        <w:tblInd w:w="-3" w:type="dxa"/>
        <w:tblLook w:val="04A0" w:firstRow="1" w:lastRow="0" w:firstColumn="1" w:lastColumn="0" w:noHBand="0" w:noVBand="1"/>
      </w:tblPr>
      <w:tblGrid>
        <w:gridCol w:w="1412"/>
        <w:gridCol w:w="2833"/>
        <w:gridCol w:w="3117"/>
        <w:gridCol w:w="3402"/>
      </w:tblGrid>
      <w:tr w:rsidR="00DA0F99" w:rsidRPr="004D37B5" w14:paraId="1E038CFD" w14:textId="77777777" w:rsidTr="007E55EE">
        <w:trPr>
          <w:trHeight w:val="20"/>
        </w:trPr>
        <w:tc>
          <w:tcPr>
            <w:tcW w:w="10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4E8CB" w14:textId="4F3C2232" w:rsidR="00DA0F99" w:rsidRPr="008471B0" w:rsidRDefault="009B5F03" w:rsidP="008471B0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eastAsia="新細明體" w:hAnsi="Times New Roman" w:cs="Times New Roman"/>
                <w:szCs w:val="20"/>
                <w:lang w:eastAsia="zh-TW"/>
              </w:rPr>
            </w:pPr>
            <w:r w:rsidRPr="004D37B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lastRenderedPageBreak/>
              <w:t>Academic Referees</w:t>
            </w:r>
            <w:r w:rsidRPr="004D37B5">
              <w:rPr>
                <w:rFonts w:ascii="Times New Roman" w:eastAsia="新細明體" w:hAnsi="Times New Roman" w:cs="Times New Roman"/>
                <w:b/>
                <w:bCs/>
                <w:szCs w:val="20"/>
                <w:lang w:val="en-US" w:eastAsia="zh-TW"/>
              </w:rPr>
              <w:t xml:space="preserve"> </w:t>
            </w:r>
            <w:r w:rsidR="00EB32FA">
              <w:rPr>
                <w:rFonts w:ascii="Times New Roman" w:eastAsia="新細明體" w:hAnsi="Times New Roman" w:cs="Times New Roman"/>
                <w:b/>
                <w:bCs/>
                <w:szCs w:val="20"/>
                <w:lang w:val="en-US" w:eastAsia="zh-TW"/>
              </w:rPr>
              <w:br/>
            </w:r>
            <w:r w:rsidRPr="00EB32FA">
              <w:rPr>
                <w:rFonts w:ascii="Times New Roman" w:eastAsia="新細明體" w:hAnsi="Times New Roman" w:cs="Times New Roman"/>
                <w:sz w:val="20"/>
                <w:szCs w:val="18"/>
                <w:lang w:val="en-US" w:eastAsia="zh-TW"/>
              </w:rPr>
              <w:t xml:space="preserve">(Please provide two </w:t>
            </w:r>
            <w:r w:rsidR="00D2194B" w:rsidRPr="00EB32FA">
              <w:rPr>
                <w:rFonts w:ascii="Times New Roman" w:eastAsia="新細明體" w:hAnsi="Times New Roman" w:cs="Times New Roman"/>
                <w:sz w:val="20"/>
                <w:szCs w:val="18"/>
                <w:lang w:val="en-US" w:eastAsia="zh-TW"/>
              </w:rPr>
              <w:t xml:space="preserve">academic </w:t>
            </w:r>
            <w:r w:rsidRPr="00EB32FA">
              <w:rPr>
                <w:rFonts w:ascii="Times New Roman" w:eastAsia="新細明體" w:hAnsi="Times New Roman" w:cs="Times New Roman"/>
                <w:sz w:val="20"/>
                <w:szCs w:val="18"/>
                <w:lang w:val="en-US" w:eastAsia="zh-TW"/>
              </w:rPr>
              <w:t>referees.)</w:t>
            </w:r>
          </w:p>
        </w:tc>
      </w:tr>
      <w:tr w:rsidR="00CF0B5A" w:rsidRPr="004D37B5" w14:paraId="5162199F" w14:textId="77777777" w:rsidTr="007E55EE">
        <w:trPr>
          <w:trHeight w:val="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8634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686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BADE8" w14:textId="77777777" w:rsidR="00CF0B5A" w:rsidRPr="004D37B5" w:rsidRDefault="00500222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 xml:space="preserve">Relationship with Applican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B8534" w14:textId="77777777" w:rsidR="00CF0B5A" w:rsidRPr="004D37B5" w:rsidRDefault="00CF0B5A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CF0B5A" w:rsidRPr="004D37B5" w14:paraId="1CF2F777" w14:textId="77777777" w:rsidTr="007E55EE">
        <w:trPr>
          <w:trHeight w:val="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AA9" w14:textId="77777777" w:rsidR="00CF0B5A" w:rsidRPr="004D37B5" w:rsidRDefault="00CF0B5A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D53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160" w14:textId="77777777" w:rsidR="00CF0B5A" w:rsidRPr="004D37B5" w:rsidRDefault="00500222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FF231C" w14:textId="77777777" w:rsidR="00CF0B5A" w:rsidRPr="004D37B5" w:rsidRDefault="00CF0B5A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500222" w:rsidRPr="004D37B5" w14:paraId="61B01A7C" w14:textId="77777777" w:rsidTr="000D712E">
        <w:trPr>
          <w:trHeight w:val="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4F" w14:textId="77777777" w:rsidR="00500222" w:rsidRPr="004D37B5" w:rsidRDefault="00500222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24C90" w14:textId="77777777" w:rsidR="00500222" w:rsidRPr="004D37B5" w:rsidRDefault="00500222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CF0B5A" w:rsidRPr="004D37B5" w14:paraId="0960F8B8" w14:textId="77777777" w:rsidTr="000D712E">
        <w:trPr>
          <w:trHeight w:val="2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4EFA6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ntact No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A7CA9" w14:textId="77777777" w:rsidR="00CF0B5A" w:rsidRPr="004D37B5" w:rsidRDefault="00CF0B5A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D3291" w14:textId="77777777" w:rsidR="00CF0B5A" w:rsidRPr="004D37B5" w:rsidRDefault="00CF0B5A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Office 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79AFFA" w14:textId="77777777" w:rsidR="00CF0B5A" w:rsidRPr="004D37B5" w:rsidRDefault="00CF0B5A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CF0B5A" w:rsidRPr="004D37B5" w14:paraId="515F250B" w14:textId="77777777" w:rsidTr="000D712E">
        <w:trPr>
          <w:trHeight w:val="20"/>
        </w:trPr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7B9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CD7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BEE0" w14:textId="77777777" w:rsidR="00CF0B5A" w:rsidRPr="004D37B5" w:rsidRDefault="00500222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 xml:space="preserve">Relationship with Applicant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3916F" w14:textId="77777777" w:rsidR="00CF0B5A" w:rsidRPr="004D37B5" w:rsidRDefault="00CF0B5A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CF0B5A" w:rsidRPr="004D37B5" w14:paraId="2B438909" w14:textId="77777777" w:rsidTr="000D712E">
        <w:trPr>
          <w:trHeight w:val="2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90B" w14:textId="77777777" w:rsidR="00CF0B5A" w:rsidRPr="004D37B5" w:rsidRDefault="00CF0B5A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0DD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9E44" w14:textId="77777777" w:rsidR="00CF0B5A" w:rsidRPr="004D37B5" w:rsidRDefault="00500222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68AB2" w14:textId="77777777" w:rsidR="00CF0B5A" w:rsidRPr="004D37B5" w:rsidRDefault="00CF0B5A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500222" w:rsidRPr="004D37B5" w14:paraId="0F43B8F6" w14:textId="77777777" w:rsidTr="000D712E">
        <w:trPr>
          <w:trHeight w:val="2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4DA" w14:textId="77777777" w:rsidR="00500222" w:rsidRPr="004D37B5" w:rsidRDefault="00500222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45D15" w14:textId="77777777" w:rsidR="00500222" w:rsidRPr="004D37B5" w:rsidRDefault="00500222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CF0B5A" w:rsidRPr="004D37B5" w14:paraId="75349276" w14:textId="77777777" w:rsidTr="000D712E">
        <w:trPr>
          <w:trHeight w:val="2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009" w14:textId="77777777" w:rsidR="00CF0B5A" w:rsidRPr="004D37B5" w:rsidRDefault="00CF0B5A" w:rsidP="004D37B5">
            <w:pPr>
              <w:pStyle w:val="TableParagraph"/>
              <w:spacing w:before="120" w:after="120" w:line="60" w:lineRule="atLeast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ntact No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BBA" w14:textId="77777777" w:rsidR="00CF0B5A" w:rsidRPr="004D37B5" w:rsidRDefault="00CF0B5A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0BF9" w14:textId="77777777" w:rsidR="00CF0B5A" w:rsidRPr="004D37B5" w:rsidRDefault="00CF0B5A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szCs w:val="20"/>
              </w:rPr>
              <w:t>Office E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B451B4A" w14:textId="77777777" w:rsidR="00CF0B5A" w:rsidRPr="004D37B5" w:rsidRDefault="00CF0B5A" w:rsidP="004D37B5">
            <w:pPr>
              <w:spacing w:before="120" w:after="120" w:line="60" w:lineRule="atLeast"/>
              <w:jc w:val="center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</w:tbl>
    <w:p w14:paraId="7CE3BBFD" w14:textId="0543530B" w:rsidR="008471B0" w:rsidRDefault="008471B0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02D57742" w14:textId="0367339B" w:rsidR="00515DD3" w:rsidRDefault="00515DD3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293385DF" w14:textId="77777777" w:rsidR="00515DD3" w:rsidRDefault="00515DD3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762" w:type="dxa"/>
        <w:tblInd w:w="-1" w:type="dxa"/>
        <w:tblLook w:val="04A0" w:firstRow="1" w:lastRow="0" w:firstColumn="1" w:lastColumn="0" w:noHBand="0" w:noVBand="1"/>
      </w:tblPr>
      <w:tblGrid>
        <w:gridCol w:w="10762"/>
      </w:tblGrid>
      <w:tr w:rsidR="00515DD3" w:rsidRPr="004D37B5" w14:paraId="1488E68D" w14:textId="77777777" w:rsidTr="008E154E">
        <w:trPr>
          <w:trHeight w:val="20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BD220" w14:textId="5B3D2601" w:rsidR="00515DD3" w:rsidRPr="004D37B5" w:rsidRDefault="00515DD3" w:rsidP="00515DD3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新細明體" w:eastAsia="新細明體" w:hAnsi="新細明體" w:cs="Times New Roman"/>
                <w:lang w:eastAsia="zh-TW"/>
              </w:rPr>
            </w:pPr>
            <w:r w:rsidRPr="00515DD3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Postgraduate Research Scholarship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br/>
            </w:r>
            <w:r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 xml:space="preserve">(Full-time postgraduate </w:t>
            </w:r>
            <w:proofErr w:type="spellStart"/>
            <w:r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>programmes’</w:t>
            </w:r>
            <w:proofErr w:type="spellEnd"/>
            <w:r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 xml:space="preserve"> applicants only. Please refer </w:t>
            </w:r>
            <w:r w:rsidR="00DD661B"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 xml:space="preserve">to </w:t>
            </w:r>
            <w:r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 xml:space="preserve">the scholarship criteria and eligibility requirements from the </w:t>
            </w:r>
            <w:proofErr w:type="spellStart"/>
            <w:r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>programme’s</w:t>
            </w:r>
            <w:proofErr w:type="spellEnd"/>
            <w:r w:rsidRPr="00716EC5">
              <w:rPr>
                <w:rFonts w:ascii="Times New Roman" w:eastAsia="Times New Roman" w:hAnsi="Times New Roman" w:cs="Times New Roman"/>
                <w:bCs/>
                <w:sz w:val="20"/>
                <w:lang w:val="en-US" w:eastAsia="en-US"/>
              </w:rPr>
              <w:t xml:space="preserve"> website.)</w:t>
            </w:r>
          </w:p>
        </w:tc>
      </w:tr>
      <w:tr w:rsidR="00515DD3" w:rsidRPr="004D37B5" w14:paraId="228A98CC" w14:textId="77777777" w:rsidTr="00515DD3">
        <w:trPr>
          <w:trHeight w:val="450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13351" w14:textId="44D09599" w:rsidR="00515DD3" w:rsidRPr="004D37B5" w:rsidRDefault="00515DD3" w:rsidP="008E154E">
            <w:pPr>
              <w:pStyle w:val="TableParagraph"/>
              <w:spacing w:before="120" w:after="120" w:line="60" w:lineRule="atLeast"/>
              <w:ind w:leftChars="23" w:left="51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4D37B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 </w:t>
            </w:r>
            <w:r w:rsidRPr="00515DD3">
              <w:rPr>
                <w:rFonts w:ascii="Times New Roman" w:eastAsia="Times New Roman" w:hAnsi="Times New Roman" w:cs="Times New Roman"/>
                <w:spacing w:val="-1"/>
                <w:szCs w:val="20"/>
              </w:rPr>
              <w:t>I am a full time applicant and would like to be considered for the Postgraduate Research Scholarship</w:t>
            </w:r>
            <w:r>
              <w:rPr>
                <w:rFonts w:ascii="Times New Roman" w:eastAsia="Times New Roman" w:hAnsi="Times New Roman" w:cs="Times New Roman"/>
                <w:spacing w:val="-1"/>
                <w:szCs w:val="20"/>
              </w:rPr>
              <w:t>.</w:t>
            </w:r>
          </w:p>
        </w:tc>
      </w:tr>
      <w:tr w:rsidR="00515DD3" w:rsidRPr="004D37B5" w14:paraId="74F61831" w14:textId="77777777" w:rsidTr="008E154E">
        <w:trPr>
          <w:trHeight w:val="1260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859B9" w14:textId="06335375" w:rsidR="00515DD3" w:rsidRDefault="00515DD3" w:rsidP="00515DD3">
            <w:pPr>
              <w:pStyle w:val="TableParagraph"/>
              <w:spacing w:before="120" w:line="0" w:lineRule="atLeast"/>
              <w:ind w:leftChars="23" w:left="51"/>
              <w:rPr>
                <w:rFonts w:ascii="Times New Roman" w:eastAsia="新細明體" w:hAnsi="Times New Roman" w:cs="Times New Roman"/>
                <w:lang w:eastAsia="zh-TW"/>
              </w:rPr>
            </w:pPr>
            <w:r w:rsidRPr="00515DD3">
              <w:rPr>
                <w:rFonts w:ascii="Times New Roman" w:eastAsia="新細明體" w:hAnsi="Times New Roman" w:cs="Times New Roman"/>
                <w:lang w:eastAsia="zh-TW"/>
              </w:rPr>
              <w:t>If you have completed a significant research project during your tertiary education, please fill in the following information:</w:t>
            </w:r>
          </w:p>
          <w:tbl>
            <w:tblPr>
              <w:tblStyle w:val="TableGrid"/>
              <w:tblpPr w:leftFromText="180" w:rightFromText="180" w:vertAnchor="text" w:horzAnchor="margin" w:tblpY="2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8661"/>
            </w:tblGrid>
            <w:tr w:rsidR="00515DD3" w14:paraId="49A7FBB5" w14:textId="77777777" w:rsidTr="00515DD3">
              <w:tc>
                <w:tcPr>
                  <w:tcW w:w="1824" w:type="dxa"/>
                </w:tcPr>
                <w:p w14:paraId="62203A68" w14:textId="77777777" w:rsidR="00515DD3" w:rsidRDefault="00515DD3" w:rsidP="00515DD3">
                  <w:pPr>
                    <w:pStyle w:val="TableParagraph"/>
                    <w:spacing w:before="120" w:after="120" w:line="0" w:lineRule="atLeast"/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新細明體" w:hAnsi="Times New Roman" w:cs="Times New Roman"/>
                      <w:lang w:eastAsia="zh-TW"/>
                    </w:rPr>
                    <w:t>Type of research:</w:t>
                  </w:r>
                </w:p>
              </w:tc>
              <w:tc>
                <w:tcPr>
                  <w:tcW w:w="8661" w:type="dxa"/>
                </w:tcPr>
                <w:p w14:paraId="096D8585" w14:textId="77777777" w:rsidR="00515DD3" w:rsidRDefault="00515DD3" w:rsidP="00515DD3">
                  <w:pPr>
                    <w:pStyle w:val="TableParagraph"/>
                    <w:spacing w:before="120" w:after="120" w:line="0" w:lineRule="atLeast"/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</w:p>
              </w:tc>
            </w:tr>
            <w:tr w:rsidR="00515DD3" w14:paraId="25EDD9B2" w14:textId="77777777" w:rsidTr="00515DD3">
              <w:tc>
                <w:tcPr>
                  <w:tcW w:w="1824" w:type="dxa"/>
                </w:tcPr>
                <w:p w14:paraId="4C703807" w14:textId="77777777" w:rsidR="00515DD3" w:rsidRDefault="00515DD3" w:rsidP="00515DD3">
                  <w:pPr>
                    <w:pStyle w:val="TableParagraph"/>
                    <w:spacing w:before="120" w:after="120" w:line="0" w:lineRule="atLeast"/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新細明體" w:hAnsi="Times New Roman" w:cs="Times New Roman"/>
                      <w:lang w:eastAsia="zh-TW"/>
                    </w:rPr>
                    <w:t>Title:</w:t>
                  </w:r>
                  <w:r>
                    <w:rPr>
                      <w:rFonts w:ascii="Times New Roman" w:eastAsia="新細明體" w:hAnsi="Times New Roman" w:cs="Times New Roman"/>
                      <w:lang w:eastAsia="zh-TW"/>
                    </w:rPr>
                    <w:tab/>
                  </w:r>
                </w:p>
              </w:tc>
              <w:tc>
                <w:tcPr>
                  <w:tcW w:w="8661" w:type="dxa"/>
                </w:tcPr>
                <w:p w14:paraId="08224641" w14:textId="77777777" w:rsidR="00515DD3" w:rsidRDefault="00515DD3" w:rsidP="00515DD3">
                  <w:pPr>
                    <w:pStyle w:val="TableParagraph"/>
                    <w:spacing w:before="120" w:after="120" w:line="0" w:lineRule="atLeast"/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</w:p>
              </w:tc>
            </w:tr>
          </w:tbl>
          <w:p w14:paraId="171E0016" w14:textId="56CCF7C6" w:rsidR="00515DD3" w:rsidRPr="00515DD3" w:rsidRDefault="00515DD3" w:rsidP="00515DD3">
            <w:pPr>
              <w:pStyle w:val="TableParagraph"/>
              <w:spacing w:before="120" w:after="120" w:line="60" w:lineRule="atLeast"/>
              <w:rPr>
                <w:rFonts w:ascii="Times New Roman" w:eastAsia="新細明體" w:hAnsi="Times New Roman" w:cs="Times New Roman"/>
                <w:lang w:eastAsia="zh-TW"/>
              </w:rPr>
            </w:pPr>
            <w:r w:rsidRPr="00515DD3">
              <w:rPr>
                <w:rFonts w:ascii="Times New Roman" w:eastAsia="新細明體" w:hAnsi="Times New Roman" w:cs="Times New Roman"/>
                <w:sz w:val="20"/>
                <w:lang w:val="en-GB" w:eastAsia="zh-TW"/>
              </w:rPr>
              <w:t xml:space="preserve">Note: </w:t>
            </w:r>
            <w:r w:rsidRPr="00515DD3">
              <w:rPr>
                <w:rFonts w:ascii="Times New Roman" w:hAnsi="Times New Roman" w:cs="Times New Roman"/>
                <w:sz w:val="20"/>
              </w:rPr>
              <w:t>Please submit a copy of project together with your application.</w:t>
            </w:r>
          </w:p>
        </w:tc>
      </w:tr>
    </w:tbl>
    <w:p w14:paraId="47AFD451" w14:textId="4EA7A9FB" w:rsidR="00EE49F7" w:rsidRDefault="00EE49F7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1130E2D8" w14:textId="77777777" w:rsidR="00515DD3" w:rsidRDefault="00515DD3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3F71078F" w14:textId="77777777" w:rsidR="008471B0" w:rsidRPr="008B53B8" w:rsidRDefault="008471B0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762" w:type="dxa"/>
        <w:tblInd w:w="-1" w:type="dxa"/>
        <w:tblLook w:val="04A0" w:firstRow="1" w:lastRow="0" w:firstColumn="1" w:lastColumn="0" w:noHBand="0" w:noVBand="1"/>
      </w:tblPr>
      <w:tblGrid>
        <w:gridCol w:w="1969"/>
        <w:gridCol w:w="3694"/>
        <w:gridCol w:w="851"/>
        <w:gridCol w:w="4248"/>
      </w:tblGrid>
      <w:tr w:rsidR="007460CF" w:rsidRPr="004D37B5" w14:paraId="08547E15" w14:textId="77777777" w:rsidTr="007E55EE">
        <w:trPr>
          <w:trHeight w:val="20"/>
        </w:trPr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BD482" w14:textId="77777777" w:rsidR="007460CF" w:rsidRPr="004D37B5" w:rsidRDefault="007460CF" w:rsidP="004D37B5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新細明體" w:eastAsia="新細明體" w:hAnsi="新細明體" w:cs="Times New Roman"/>
                <w:lang w:eastAsia="zh-TW"/>
              </w:rPr>
            </w:pPr>
            <w:r w:rsidRPr="004D37B5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Declaration</w:t>
            </w:r>
          </w:p>
        </w:tc>
      </w:tr>
      <w:tr w:rsidR="007460CF" w:rsidRPr="004D37B5" w14:paraId="65F46EFD" w14:textId="77777777" w:rsidTr="00B777A1">
        <w:trPr>
          <w:trHeight w:val="1721"/>
        </w:trPr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B309" w14:textId="77777777" w:rsidR="007460CF" w:rsidRPr="004D37B5" w:rsidRDefault="007460CF" w:rsidP="008471B0">
            <w:pPr>
              <w:pStyle w:val="TableParagraph"/>
              <w:spacing w:before="120" w:after="120" w:line="60" w:lineRule="atLeast"/>
              <w:ind w:leftChars="23" w:left="51"/>
              <w:rPr>
                <w:rFonts w:ascii="Times New Roman" w:eastAsia="Times New Roman" w:hAnsi="Times New Roman" w:cs="Times New Roman"/>
              </w:rPr>
            </w:pPr>
            <w:r w:rsidRPr="004D37B5">
              <w:rPr>
                <w:rFonts w:ascii="Times New Roman" w:eastAsia="Times New Roman" w:hAnsi="Times New Roman" w:cs="Times New Roman"/>
                <w:lang w:val="en-GB"/>
              </w:rPr>
              <w:t xml:space="preserve">I </w:t>
            </w:r>
            <w:r w:rsidRPr="004D37B5">
              <w:rPr>
                <w:rFonts w:ascii="Times New Roman" w:eastAsia="Times New Roman" w:hAnsi="Times New Roman" w:cs="Times New Roman"/>
              </w:rPr>
              <w:t xml:space="preserve">declare that the information and documents given in support of my application are true and complete. I understand that any false information will disqualify my application for admission and enrollment in Hong Kong </w:t>
            </w:r>
            <w:proofErr w:type="spellStart"/>
            <w:r w:rsidRPr="004D37B5">
              <w:rPr>
                <w:rFonts w:ascii="Times New Roman" w:eastAsia="Times New Roman" w:hAnsi="Times New Roman" w:cs="Times New Roman"/>
              </w:rPr>
              <w:t>Shue</w:t>
            </w:r>
            <w:proofErr w:type="spellEnd"/>
            <w:r w:rsidRPr="004D37B5">
              <w:rPr>
                <w:rFonts w:ascii="Times New Roman" w:eastAsia="Times New Roman" w:hAnsi="Times New Roman" w:cs="Times New Roman"/>
              </w:rPr>
              <w:t xml:space="preserve"> Yan University, and that any fees paid will not be refunded.</w:t>
            </w:r>
          </w:p>
          <w:p w14:paraId="3A623E15" w14:textId="77777777" w:rsidR="007460CF" w:rsidRPr="004D37B5" w:rsidRDefault="007460CF" w:rsidP="008471B0">
            <w:pPr>
              <w:pStyle w:val="TableParagraph"/>
              <w:spacing w:before="120" w:after="120" w:line="60" w:lineRule="atLeast"/>
              <w:ind w:leftChars="23" w:left="51"/>
              <w:rPr>
                <w:rFonts w:ascii="Times New Roman" w:eastAsia="Times New Roman" w:hAnsi="Times New Roman" w:cs="Times New Roman"/>
                <w:szCs w:val="20"/>
              </w:rPr>
            </w:pPr>
            <w:r w:rsidRPr="004D37B5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4D37B5">
              <w:rPr>
                <w:rFonts w:ascii="Times New Roman" w:eastAsia="Times New Roman" w:hAnsi="Times New Roman" w:cs="Times New Roman"/>
              </w:rPr>
              <w:t>authorise</w:t>
            </w:r>
            <w:proofErr w:type="spellEnd"/>
            <w:r w:rsidRPr="004D37B5">
              <w:rPr>
                <w:rFonts w:ascii="Times New Roman" w:eastAsia="Times New Roman" w:hAnsi="Times New Roman" w:cs="Times New Roman"/>
              </w:rPr>
              <w:t xml:space="preserve"> Hong Kong </w:t>
            </w:r>
            <w:proofErr w:type="spellStart"/>
            <w:r w:rsidRPr="004D37B5">
              <w:rPr>
                <w:rFonts w:ascii="Times New Roman" w:eastAsia="Times New Roman" w:hAnsi="Times New Roman" w:cs="Times New Roman"/>
              </w:rPr>
              <w:t>Shue</w:t>
            </w:r>
            <w:proofErr w:type="spellEnd"/>
            <w:r w:rsidRPr="004D37B5">
              <w:rPr>
                <w:rFonts w:ascii="Times New Roman" w:eastAsia="Times New Roman" w:hAnsi="Times New Roman" w:cs="Times New Roman"/>
              </w:rPr>
              <w:t xml:space="preserve"> Yan University to use my personal data (including photocopies submitted) in this form for all types of processing relevant to my application.</w:t>
            </w:r>
          </w:p>
        </w:tc>
      </w:tr>
      <w:tr w:rsidR="007460CF" w:rsidRPr="004D37B5" w14:paraId="18BFA70F" w14:textId="77777777" w:rsidTr="00B777A1">
        <w:trPr>
          <w:trHeight w:val="34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510" w14:textId="77777777" w:rsidR="007460CF" w:rsidRPr="004D37B5" w:rsidRDefault="007460CF" w:rsidP="008471B0">
            <w:pPr>
              <w:spacing w:before="120" w:after="120" w:line="60" w:lineRule="atLeast"/>
              <w:ind w:left="26"/>
              <w:rPr>
                <w:rFonts w:ascii="Times New Roman" w:hAnsi="Times New Roman" w:cs="Times New Roman"/>
                <w:b/>
                <w:szCs w:val="20"/>
                <w:lang w:eastAsia="zh-TW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  <w:lang w:eastAsia="zh-TW"/>
              </w:rPr>
              <w:t>Signatur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D8E5" w14:textId="77777777" w:rsidR="007460CF" w:rsidRPr="004D37B5" w:rsidRDefault="007460CF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9A31" w14:textId="77777777" w:rsidR="007460CF" w:rsidRPr="004D37B5" w:rsidRDefault="007460CF" w:rsidP="004D37B5">
            <w:pPr>
              <w:spacing w:before="120" w:after="120" w:line="60" w:lineRule="atLeast"/>
              <w:rPr>
                <w:rFonts w:ascii="Times New Roman" w:hAnsi="Times New Roman" w:cs="Times New Roman"/>
                <w:b/>
                <w:szCs w:val="20"/>
                <w:lang w:eastAsia="zh-TW"/>
              </w:rPr>
            </w:pPr>
            <w:r w:rsidRPr="004D37B5">
              <w:rPr>
                <w:rFonts w:ascii="Times New Roman" w:hAnsi="Times New Roman" w:cs="Times New Roman"/>
                <w:b/>
                <w:szCs w:val="20"/>
                <w:lang w:eastAsia="zh-TW"/>
              </w:rPr>
              <w:t>Date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vAlign w:val="center"/>
          </w:tcPr>
          <w:p w14:paraId="252F0AD7" w14:textId="77777777" w:rsidR="007460CF" w:rsidRPr="004D37B5" w:rsidRDefault="007460CF" w:rsidP="004D37B5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  <w:szCs w:val="20"/>
                <w:lang w:eastAsia="zh-TW"/>
              </w:rPr>
            </w:pPr>
          </w:p>
        </w:tc>
      </w:tr>
    </w:tbl>
    <w:p w14:paraId="0B78B2D5" w14:textId="77777777" w:rsidR="007D43D5" w:rsidRDefault="007D43D5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30715AB0" w14:textId="77777777" w:rsidR="008471B0" w:rsidRDefault="008471B0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07B0EC74" w14:textId="77777777" w:rsidR="008471B0" w:rsidRPr="008B53B8" w:rsidRDefault="008471B0" w:rsidP="008471B0">
      <w:pPr>
        <w:spacing w:after="0" w:line="60" w:lineRule="atLeast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762" w:type="dxa"/>
        <w:tblInd w:w="-1" w:type="dxa"/>
        <w:tblLook w:val="04A0" w:firstRow="1" w:lastRow="0" w:firstColumn="1" w:lastColumn="0" w:noHBand="0" w:noVBand="1"/>
      </w:tblPr>
      <w:tblGrid>
        <w:gridCol w:w="10762"/>
      </w:tblGrid>
      <w:tr w:rsidR="00CE5036" w:rsidRPr="004D37B5" w14:paraId="2AC25023" w14:textId="77777777" w:rsidTr="00D855A1">
        <w:trPr>
          <w:trHeight w:val="20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BE1CD" w14:textId="77777777" w:rsidR="00CE5036" w:rsidRPr="004D37B5" w:rsidRDefault="00CE5036" w:rsidP="004D37B5">
            <w:pPr>
              <w:pStyle w:val="ListParagraph"/>
              <w:numPr>
                <w:ilvl w:val="0"/>
                <w:numId w:val="4"/>
              </w:numPr>
              <w:spacing w:before="120" w:after="120" w:line="60" w:lineRule="atLeast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4D37B5">
              <w:rPr>
                <w:rFonts w:ascii="Times New Roman" w:eastAsia="新細明體" w:hAnsi="Times New Roman" w:cs="Times New Roman"/>
                <w:b/>
                <w:lang w:eastAsia="zh-TW"/>
              </w:rPr>
              <w:t>Source of Information</w:t>
            </w:r>
          </w:p>
        </w:tc>
      </w:tr>
      <w:tr w:rsidR="00CE5036" w:rsidRPr="004D37B5" w14:paraId="56A96F7C" w14:textId="77777777" w:rsidTr="00B777A1">
        <w:trPr>
          <w:trHeight w:val="111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D913" w14:textId="518D346D" w:rsidR="00CE5036" w:rsidRDefault="00CE5036" w:rsidP="008471B0">
            <w:pPr>
              <w:pStyle w:val="TableParagraph"/>
              <w:spacing w:before="120" w:after="120" w:line="60" w:lineRule="atLeast"/>
              <w:ind w:leftChars="23" w:left="51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4D37B5">
              <w:rPr>
                <w:rFonts w:ascii="Times New Roman" w:eastAsia="Times New Roman" w:hAnsi="Times New Roman" w:cs="Times New Roman"/>
                <w:szCs w:val="20"/>
                <w:lang w:val="en-GB"/>
              </w:rPr>
              <w:t>Please indicate where you learned of our postgraduate programme.</w:t>
            </w:r>
          </w:p>
          <w:p w14:paraId="6BCB5D88" w14:textId="1E92A265" w:rsidR="00515DD3" w:rsidRPr="0053310B" w:rsidRDefault="0053310B" w:rsidP="0053310B">
            <w:pPr>
              <w:pStyle w:val="TableParagraph"/>
              <w:spacing w:before="120" w:after="120" w:line="60" w:lineRule="atLeast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 xml:space="preserve">HKSYU Website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ab/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 xml:space="preserve"> Education Fairs/Expos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ab/>
              <w:t xml:space="preserve">  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 xml:space="preserve"> Referred by friends/colleagues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ab/>
              <w:t xml:space="preserve">    </w:t>
            </w:r>
          </w:p>
          <w:p w14:paraId="3F5980A9" w14:textId="343126F4" w:rsidR="00515DD3" w:rsidRPr="0053310B" w:rsidRDefault="0053310B" w:rsidP="0053310B">
            <w:pPr>
              <w:pStyle w:val="TableParagraph"/>
              <w:spacing w:before="120" w:after="120" w:line="60" w:lineRule="atLeast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>Referred by HKSYU staff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 xml:space="preserve"> Referred by HKSYU alumni</w:t>
            </w: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/>
                <w:lang w:eastAsia="zh-TW"/>
              </w:rPr>
              <w:tab/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15DD3" w:rsidRPr="0053310B">
              <w:rPr>
                <w:rFonts w:ascii="Times New Roman" w:eastAsia="新細明體" w:hAnsi="Times New Roman" w:cs="Times New Roman"/>
                <w:lang w:eastAsia="zh-TW"/>
              </w:rPr>
              <w:t xml:space="preserve"> Newspaper/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Magazine</w:t>
            </w:r>
          </w:p>
          <w:p w14:paraId="7B89204F" w14:textId="6EBB1ABD" w:rsidR="0053310B" w:rsidRPr="004D37B5" w:rsidRDefault="0053310B" w:rsidP="0053310B">
            <w:pPr>
              <w:pStyle w:val="TableParagraph"/>
              <w:spacing w:before="120" w:after="120" w:line="60" w:lineRule="atLeast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4D37B5">
              <w:rPr>
                <w:rFonts w:ascii="新細明體" w:eastAsia="新細明體" w:hAnsi="新細明體" w:cs="Times New Roman"/>
                <w:lang w:eastAsia="zh-TW"/>
              </w:rPr>
              <w:t xml:space="preserve">    </w:t>
            </w:r>
            <w:r w:rsidRPr="004D37B5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53310B">
              <w:rPr>
                <w:rFonts w:ascii="Times New Roman" w:eastAsia="新細明體" w:hAnsi="Times New Roman" w:cs="Times New Roman"/>
                <w:lang w:eastAsia="zh-TW"/>
              </w:rPr>
              <w:t>Others: ________________________________________________________________________________</w:t>
            </w:r>
          </w:p>
        </w:tc>
      </w:tr>
    </w:tbl>
    <w:p w14:paraId="3D26BA65" w14:textId="77777777" w:rsidR="007460CF" w:rsidRPr="00CE272E" w:rsidRDefault="007460CF" w:rsidP="004D37B5">
      <w:pPr>
        <w:spacing w:before="120" w:after="120" w:line="60" w:lineRule="atLeast"/>
        <w:rPr>
          <w:rFonts w:ascii="Times New Roman" w:hAnsi="Times New Roman" w:cs="Times New Roman"/>
          <w:b/>
          <w:sz w:val="20"/>
        </w:rPr>
      </w:pPr>
    </w:p>
    <w:sectPr w:rsidR="007460CF" w:rsidRPr="00CE272E" w:rsidSect="00E104D6">
      <w:footerReference w:type="default" r:id="rId11"/>
      <w:footnotePr>
        <w:numFmt w:val="chicago"/>
      </w:footnotePr>
      <w:endnotePr>
        <w:numFmt w:val="chicago"/>
      </w:endnotePr>
      <w:pgSz w:w="11906" w:h="16838"/>
      <w:pgMar w:top="709" w:right="567" w:bottom="567" w:left="56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FC9FB" w14:textId="77777777" w:rsidR="006A0503" w:rsidRDefault="006A0503" w:rsidP="00BD1C08">
      <w:pPr>
        <w:spacing w:after="0" w:line="240" w:lineRule="auto"/>
      </w:pPr>
      <w:r>
        <w:separator/>
      </w:r>
    </w:p>
  </w:endnote>
  <w:endnote w:type="continuationSeparator" w:id="0">
    <w:p w14:paraId="05F53E2A" w14:textId="77777777" w:rsidR="006A0503" w:rsidRDefault="006A0503" w:rsidP="00BD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華康楷書體W5">
    <w:altName w:val="微軟正黑體"/>
    <w:charset w:val="88"/>
    <w:family w:val="script"/>
    <w:pitch w:val="fixed"/>
    <w:sig w:usb0="A00002FF" w:usb1="38CFFDFA" w:usb2="00000016" w:usb3="00000000" w:csb0="0016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4"/>
        <w:szCs w:val="12"/>
      </w:rPr>
      <w:id w:val="-1492790965"/>
      <w:docPartObj>
        <w:docPartGallery w:val="Page Numbers (Bottom of Page)"/>
        <w:docPartUnique/>
      </w:docPartObj>
    </w:sdtPr>
    <w:sdtEndPr/>
    <w:sdtContent>
      <w:p w14:paraId="40BB5E75" w14:textId="5D7CC3B5" w:rsidR="00996E95" w:rsidRPr="00996E95" w:rsidRDefault="00EB32FA">
        <w:pPr>
          <w:pStyle w:val="Footer"/>
          <w:jc w:val="right"/>
          <w:rPr>
            <w:rFonts w:ascii="Times New Roman" w:hAnsi="Times New Roman" w:cs="Times New Roman"/>
            <w:sz w:val="14"/>
            <w:szCs w:val="12"/>
          </w:rPr>
        </w:pPr>
        <w:r>
          <w:rPr>
            <w:rFonts w:ascii="Times New Roman" w:hAnsi="Times New Roman" w:cs="Times New Roman"/>
            <w:sz w:val="14"/>
            <w:szCs w:val="12"/>
          </w:rPr>
          <w:t>MA</w:t>
        </w:r>
        <w:sdt>
          <w:sdtPr>
            <w:rPr>
              <w:rFonts w:ascii="Times New Roman" w:hAnsi="Times New Roman" w:cs="Times New Roman"/>
              <w:sz w:val="14"/>
              <w:szCs w:val="12"/>
            </w:rPr>
            <w:id w:val="-18496200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 w:cs="Times New Roman"/>
                <w:sz w:val="14"/>
                <w:szCs w:val="12"/>
              </w:rPr>
              <w:t>ICS</w:t>
            </w:r>
            <w:r w:rsidR="0069564A">
              <w:rPr>
                <w:rFonts w:ascii="Times New Roman" w:hAnsi="Times New Roman" w:cs="Times New Roman"/>
                <w:sz w:val="14"/>
                <w:szCs w:val="12"/>
              </w:rPr>
              <w:t>_A</w:t>
            </w:r>
            <w:r w:rsidR="00D2194B">
              <w:rPr>
                <w:rFonts w:ascii="Times New Roman" w:hAnsi="Times New Roman" w:cs="Times New Roman"/>
                <w:sz w:val="14"/>
                <w:szCs w:val="12"/>
              </w:rPr>
              <w:t>pplication_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11</w:t>
            </w:r>
            <w:r w:rsidR="00996E95">
              <w:rPr>
                <w:rFonts w:ascii="Times New Roman" w:hAnsi="Times New Roman" w:cs="Times New Roman"/>
                <w:sz w:val="14"/>
                <w:szCs w:val="12"/>
              </w:rPr>
              <w:t xml:space="preserve">/2018           </w:t>
            </w:r>
            <w:r w:rsidR="00996E95" w:rsidRPr="00996E95">
              <w:rPr>
                <w:rFonts w:ascii="Times New Roman" w:hAnsi="Times New Roman" w:cs="Times New Roman"/>
                <w:sz w:val="14"/>
                <w:szCs w:val="12"/>
              </w:rPr>
              <w:t xml:space="preserve">Page </w:t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fldChar w:fldCharType="begin"/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instrText xml:space="preserve"> PAGE </w:instrText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fldChar w:fldCharType="separate"/>
            </w:r>
            <w:r w:rsidR="001F0C6C">
              <w:rPr>
                <w:rFonts w:ascii="Times New Roman" w:hAnsi="Times New Roman" w:cs="Times New Roman"/>
                <w:b/>
                <w:bCs/>
                <w:noProof/>
                <w:sz w:val="14"/>
                <w:szCs w:val="12"/>
              </w:rPr>
              <w:t>1</w:t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fldChar w:fldCharType="end"/>
            </w:r>
            <w:r w:rsidR="00996E95" w:rsidRPr="00996E95">
              <w:rPr>
                <w:rFonts w:ascii="Times New Roman" w:hAnsi="Times New Roman" w:cs="Times New Roman"/>
                <w:sz w:val="14"/>
                <w:szCs w:val="12"/>
              </w:rPr>
              <w:t xml:space="preserve"> of </w:t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fldChar w:fldCharType="begin"/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instrText xml:space="preserve"> NUMPAGES  </w:instrText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fldChar w:fldCharType="separate"/>
            </w:r>
            <w:r w:rsidR="001F0C6C">
              <w:rPr>
                <w:rFonts w:ascii="Times New Roman" w:hAnsi="Times New Roman" w:cs="Times New Roman"/>
                <w:b/>
                <w:bCs/>
                <w:noProof/>
                <w:sz w:val="14"/>
                <w:szCs w:val="12"/>
              </w:rPr>
              <w:t>3</w:t>
            </w:r>
            <w:r w:rsidR="00996E95" w:rsidRPr="00996E95"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  <w:fldChar w:fldCharType="end"/>
            </w:r>
          </w:sdtContent>
        </w:sdt>
      </w:p>
    </w:sdtContent>
  </w:sdt>
  <w:p w14:paraId="6F238D96" w14:textId="77777777" w:rsidR="005D5F66" w:rsidRPr="00996E95" w:rsidRDefault="005D5F66">
    <w:pPr>
      <w:pStyle w:val="Footer"/>
      <w:rPr>
        <w:rFonts w:ascii="Times New Roman" w:hAnsi="Times New Roman" w:cs="Times New Roman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5C98" w14:textId="77777777" w:rsidR="006A0503" w:rsidRDefault="006A0503" w:rsidP="00BD1C08">
      <w:pPr>
        <w:spacing w:after="0" w:line="240" w:lineRule="auto"/>
      </w:pPr>
      <w:r>
        <w:separator/>
      </w:r>
    </w:p>
  </w:footnote>
  <w:footnote w:type="continuationSeparator" w:id="0">
    <w:p w14:paraId="5815BCAC" w14:textId="77777777" w:rsidR="006A0503" w:rsidRDefault="006A0503" w:rsidP="00BD1C08">
      <w:pPr>
        <w:spacing w:after="0" w:line="240" w:lineRule="auto"/>
      </w:pPr>
      <w:r>
        <w:continuationSeparator/>
      </w:r>
    </w:p>
  </w:footnote>
  <w:footnote w:id="1">
    <w:p w14:paraId="2BC99384" w14:textId="77777777" w:rsidR="00BD1C08" w:rsidRPr="005C304E" w:rsidRDefault="00BD1C0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D1C0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D1C08">
        <w:rPr>
          <w:rFonts w:ascii="Times New Roman" w:hAnsi="Times New Roman" w:cs="Times New Roman"/>
          <w:sz w:val="18"/>
          <w:szCs w:val="18"/>
        </w:rPr>
        <w:t xml:space="preserve">Acknowledgement of receipt will be issued by post two weeks after your application is received. Returned cheque will be regarded as an incomplete </w:t>
      </w:r>
      <w:r w:rsidRPr="005C304E">
        <w:rPr>
          <w:rFonts w:ascii="Times New Roman" w:hAnsi="Times New Roman" w:cs="Times New Roman"/>
          <w:sz w:val="18"/>
          <w:szCs w:val="18"/>
        </w:rPr>
        <w:t>application.</w:t>
      </w:r>
    </w:p>
  </w:footnote>
  <w:footnote w:id="2">
    <w:p w14:paraId="6F2CEA85" w14:textId="77777777" w:rsidR="00783C9F" w:rsidRDefault="00783C9F">
      <w:pPr>
        <w:pStyle w:val="FootnoteText"/>
      </w:pPr>
      <w:r w:rsidRPr="005C304E">
        <w:rPr>
          <w:rStyle w:val="FootnoteReference"/>
        </w:rPr>
        <w:footnoteRef/>
      </w:r>
      <w:r w:rsidRPr="005C304E">
        <w:t xml:space="preserve"> </w:t>
      </w:r>
      <w:r w:rsidRPr="005C304E">
        <w:rPr>
          <w:rFonts w:ascii="Times New Roman" w:hAnsi="Times New Roman" w:cs="Times New Roman"/>
          <w:sz w:val="18"/>
          <w:szCs w:val="18"/>
        </w:rPr>
        <w:t xml:space="preserve">Applicants from the Mainland have to register for online authentication from the China Higher Education Student Information and Career </w:t>
      </w:r>
      <w:proofErr w:type="spellStart"/>
      <w:r w:rsidRPr="005C304E">
        <w:rPr>
          <w:rFonts w:ascii="Times New Roman" w:hAnsi="Times New Roman" w:cs="Times New Roman"/>
          <w:sz w:val="18"/>
          <w:szCs w:val="18"/>
        </w:rPr>
        <w:t>Center</w:t>
      </w:r>
      <w:proofErr w:type="spellEnd"/>
      <w:r w:rsidRPr="005C304E">
        <w:rPr>
          <w:rFonts w:ascii="Times New Roman" w:hAnsi="Times New Roman" w:cs="Times New Roman"/>
          <w:sz w:val="18"/>
          <w:szCs w:val="18"/>
        </w:rPr>
        <w:t xml:space="preserve"> (CHESICC) to verify their bachelor degre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7CA"/>
    <w:multiLevelType w:val="hybridMultilevel"/>
    <w:tmpl w:val="00D07446"/>
    <w:lvl w:ilvl="0" w:tplc="18DE683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52F4F"/>
    <w:multiLevelType w:val="hybridMultilevel"/>
    <w:tmpl w:val="90FEEF56"/>
    <w:lvl w:ilvl="0" w:tplc="96BA0066">
      <w:start w:val="2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30"/>
    <w:multiLevelType w:val="hybridMultilevel"/>
    <w:tmpl w:val="3026A65C"/>
    <w:lvl w:ilvl="0" w:tplc="27EC020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185C"/>
    <w:multiLevelType w:val="hybridMultilevel"/>
    <w:tmpl w:val="F40AB0B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B685F"/>
    <w:multiLevelType w:val="hybridMultilevel"/>
    <w:tmpl w:val="B024EA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740C1"/>
    <w:multiLevelType w:val="hybridMultilevel"/>
    <w:tmpl w:val="AC90AAB0"/>
    <w:lvl w:ilvl="0" w:tplc="F5CC48B4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204B2"/>
    <w:multiLevelType w:val="hybridMultilevel"/>
    <w:tmpl w:val="68CE29B6"/>
    <w:lvl w:ilvl="0" w:tplc="0820FE40">
      <w:start w:val="2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218E"/>
    <w:multiLevelType w:val="hybridMultilevel"/>
    <w:tmpl w:val="36C0C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01D98"/>
    <w:multiLevelType w:val="hybridMultilevel"/>
    <w:tmpl w:val="B4549CCC"/>
    <w:lvl w:ilvl="0" w:tplc="2E8E4B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45B23"/>
    <w:multiLevelType w:val="hybridMultilevel"/>
    <w:tmpl w:val="3DE2558A"/>
    <w:lvl w:ilvl="0" w:tplc="E6BAEC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BAC"/>
    <w:multiLevelType w:val="hybridMultilevel"/>
    <w:tmpl w:val="DFF680DC"/>
    <w:lvl w:ilvl="0" w:tplc="FB6C1BF4">
      <w:start w:val="1"/>
      <w:numFmt w:val="bullet"/>
      <w:lvlText w:val="◆"/>
      <w:lvlJc w:val="left"/>
      <w:pPr>
        <w:ind w:hanging="142"/>
      </w:pPr>
      <w:rPr>
        <w:rFonts w:ascii="Arial" w:eastAsia="Arial" w:hAnsi="Arial" w:hint="default"/>
        <w:w w:val="147"/>
        <w:position w:val="7"/>
        <w:sz w:val="10"/>
        <w:szCs w:val="10"/>
      </w:rPr>
    </w:lvl>
    <w:lvl w:ilvl="1" w:tplc="9F703260">
      <w:start w:val="1"/>
      <w:numFmt w:val="bullet"/>
      <w:lvlText w:val="•"/>
      <w:lvlJc w:val="left"/>
      <w:rPr>
        <w:rFonts w:hint="default"/>
      </w:rPr>
    </w:lvl>
    <w:lvl w:ilvl="2" w:tplc="F288E908">
      <w:start w:val="1"/>
      <w:numFmt w:val="bullet"/>
      <w:lvlText w:val="•"/>
      <w:lvlJc w:val="left"/>
      <w:rPr>
        <w:rFonts w:hint="default"/>
      </w:rPr>
    </w:lvl>
    <w:lvl w:ilvl="3" w:tplc="79728618">
      <w:start w:val="1"/>
      <w:numFmt w:val="bullet"/>
      <w:lvlText w:val="•"/>
      <w:lvlJc w:val="left"/>
      <w:rPr>
        <w:rFonts w:hint="default"/>
      </w:rPr>
    </w:lvl>
    <w:lvl w:ilvl="4" w:tplc="D5D4C73A">
      <w:start w:val="1"/>
      <w:numFmt w:val="bullet"/>
      <w:lvlText w:val="•"/>
      <w:lvlJc w:val="left"/>
      <w:rPr>
        <w:rFonts w:hint="default"/>
      </w:rPr>
    </w:lvl>
    <w:lvl w:ilvl="5" w:tplc="83C6A97C">
      <w:start w:val="1"/>
      <w:numFmt w:val="bullet"/>
      <w:lvlText w:val="•"/>
      <w:lvlJc w:val="left"/>
      <w:rPr>
        <w:rFonts w:hint="default"/>
      </w:rPr>
    </w:lvl>
    <w:lvl w:ilvl="6" w:tplc="902C7A82">
      <w:start w:val="1"/>
      <w:numFmt w:val="bullet"/>
      <w:lvlText w:val="•"/>
      <w:lvlJc w:val="left"/>
      <w:rPr>
        <w:rFonts w:hint="default"/>
      </w:rPr>
    </w:lvl>
    <w:lvl w:ilvl="7" w:tplc="42A40036">
      <w:start w:val="1"/>
      <w:numFmt w:val="bullet"/>
      <w:lvlText w:val="•"/>
      <w:lvlJc w:val="left"/>
      <w:rPr>
        <w:rFonts w:hint="default"/>
      </w:rPr>
    </w:lvl>
    <w:lvl w:ilvl="8" w:tplc="506A487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259302D"/>
    <w:multiLevelType w:val="hybridMultilevel"/>
    <w:tmpl w:val="EEBAE380"/>
    <w:lvl w:ilvl="0" w:tplc="4AF05ABC">
      <w:start w:val="1"/>
      <w:numFmt w:val="lowerRoman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840FA"/>
    <w:multiLevelType w:val="hybridMultilevel"/>
    <w:tmpl w:val="52AE7308"/>
    <w:lvl w:ilvl="0" w:tplc="837222E6">
      <w:numFmt w:val="bullet"/>
      <w:lvlText w:val="□"/>
      <w:lvlJc w:val="left"/>
      <w:pPr>
        <w:ind w:left="636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7F5C3E0A"/>
    <w:multiLevelType w:val="hybridMultilevel"/>
    <w:tmpl w:val="AE768C88"/>
    <w:lvl w:ilvl="0" w:tplc="E74E5CAC">
      <w:start w:val="1"/>
      <w:numFmt w:val="bullet"/>
      <w:lvlText w:val="□"/>
      <w:lvlJc w:val="left"/>
      <w:pPr>
        <w:ind w:hanging="354"/>
      </w:pPr>
      <w:rPr>
        <w:rFonts w:ascii="新細明體" w:eastAsia="新細明體" w:hAnsi="新細明體" w:hint="default"/>
        <w:sz w:val="20"/>
        <w:szCs w:val="20"/>
      </w:rPr>
    </w:lvl>
    <w:lvl w:ilvl="1" w:tplc="A446A422">
      <w:start w:val="1"/>
      <w:numFmt w:val="bullet"/>
      <w:lvlText w:val="•"/>
      <w:lvlJc w:val="left"/>
      <w:rPr>
        <w:rFonts w:hint="default"/>
      </w:rPr>
    </w:lvl>
    <w:lvl w:ilvl="2" w:tplc="4FCE18E8">
      <w:start w:val="1"/>
      <w:numFmt w:val="bullet"/>
      <w:lvlText w:val="•"/>
      <w:lvlJc w:val="left"/>
      <w:rPr>
        <w:rFonts w:hint="default"/>
      </w:rPr>
    </w:lvl>
    <w:lvl w:ilvl="3" w:tplc="C83C6482">
      <w:start w:val="1"/>
      <w:numFmt w:val="bullet"/>
      <w:lvlText w:val="•"/>
      <w:lvlJc w:val="left"/>
      <w:rPr>
        <w:rFonts w:hint="default"/>
      </w:rPr>
    </w:lvl>
    <w:lvl w:ilvl="4" w:tplc="4CBC41B4">
      <w:start w:val="1"/>
      <w:numFmt w:val="bullet"/>
      <w:lvlText w:val="•"/>
      <w:lvlJc w:val="left"/>
      <w:rPr>
        <w:rFonts w:hint="default"/>
      </w:rPr>
    </w:lvl>
    <w:lvl w:ilvl="5" w:tplc="2C82CA58">
      <w:start w:val="1"/>
      <w:numFmt w:val="bullet"/>
      <w:lvlText w:val="•"/>
      <w:lvlJc w:val="left"/>
      <w:rPr>
        <w:rFonts w:hint="default"/>
      </w:rPr>
    </w:lvl>
    <w:lvl w:ilvl="6" w:tplc="131205A8">
      <w:start w:val="1"/>
      <w:numFmt w:val="bullet"/>
      <w:lvlText w:val="•"/>
      <w:lvlJc w:val="left"/>
      <w:rPr>
        <w:rFonts w:hint="default"/>
      </w:rPr>
    </w:lvl>
    <w:lvl w:ilvl="7" w:tplc="3B3E2CB6">
      <w:start w:val="1"/>
      <w:numFmt w:val="bullet"/>
      <w:lvlText w:val="•"/>
      <w:lvlJc w:val="left"/>
      <w:rPr>
        <w:rFonts w:hint="default"/>
      </w:rPr>
    </w:lvl>
    <w:lvl w:ilvl="8" w:tplc="A4F0FBEC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NLUwsDQxtjQwMrNQ0lEKTi0uzszPAykwMq8FAK94Q4AtAAAA"/>
  </w:docVars>
  <w:rsids>
    <w:rsidRoot w:val="00FC463B"/>
    <w:rsid w:val="000351C1"/>
    <w:rsid w:val="0003703D"/>
    <w:rsid w:val="000614A0"/>
    <w:rsid w:val="00076423"/>
    <w:rsid w:val="00085EBC"/>
    <w:rsid w:val="000A22C7"/>
    <w:rsid w:val="000D712E"/>
    <w:rsid w:val="000F18E4"/>
    <w:rsid w:val="00123683"/>
    <w:rsid w:val="001A2573"/>
    <w:rsid w:val="001B072D"/>
    <w:rsid w:val="001C0927"/>
    <w:rsid w:val="001D314D"/>
    <w:rsid w:val="001F0C6C"/>
    <w:rsid w:val="00201BD7"/>
    <w:rsid w:val="0022721C"/>
    <w:rsid w:val="002363C0"/>
    <w:rsid w:val="00262F87"/>
    <w:rsid w:val="0028552A"/>
    <w:rsid w:val="00287D2B"/>
    <w:rsid w:val="002E05C5"/>
    <w:rsid w:val="002F6392"/>
    <w:rsid w:val="003507A2"/>
    <w:rsid w:val="003A133A"/>
    <w:rsid w:val="003A738C"/>
    <w:rsid w:val="003B53AB"/>
    <w:rsid w:val="003C2CAE"/>
    <w:rsid w:val="003F2879"/>
    <w:rsid w:val="004428CD"/>
    <w:rsid w:val="00460CA1"/>
    <w:rsid w:val="00473DAF"/>
    <w:rsid w:val="004A26B8"/>
    <w:rsid w:val="004A6004"/>
    <w:rsid w:val="004D1183"/>
    <w:rsid w:val="004D37B5"/>
    <w:rsid w:val="00500222"/>
    <w:rsid w:val="00501DEC"/>
    <w:rsid w:val="005059D8"/>
    <w:rsid w:val="00515336"/>
    <w:rsid w:val="00515DD3"/>
    <w:rsid w:val="0053310B"/>
    <w:rsid w:val="00561070"/>
    <w:rsid w:val="00582127"/>
    <w:rsid w:val="005C304E"/>
    <w:rsid w:val="005D5F66"/>
    <w:rsid w:val="006450C0"/>
    <w:rsid w:val="00650E4C"/>
    <w:rsid w:val="00656087"/>
    <w:rsid w:val="0069564A"/>
    <w:rsid w:val="006A0503"/>
    <w:rsid w:val="006B44E2"/>
    <w:rsid w:val="006C38F3"/>
    <w:rsid w:val="006F1CD7"/>
    <w:rsid w:val="006F20D0"/>
    <w:rsid w:val="00716EC5"/>
    <w:rsid w:val="007460CF"/>
    <w:rsid w:val="00755569"/>
    <w:rsid w:val="00765F53"/>
    <w:rsid w:val="00766DE5"/>
    <w:rsid w:val="00783C9F"/>
    <w:rsid w:val="00787ADB"/>
    <w:rsid w:val="007B2E91"/>
    <w:rsid w:val="007B5CD4"/>
    <w:rsid w:val="007C1A37"/>
    <w:rsid w:val="007D43D5"/>
    <w:rsid w:val="007E3E5D"/>
    <w:rsid w:val="007E55EE"/>
    <w:rsid w:val="00803155"/>
    <w:rsid w:val="00833102"/>
    <w:rsid w:val="008471B0"/>
    <w:rsid w:val="008543C9"/>
    <w:rsid w:val="00884613"/>
    <w:rsid w:val="008B53B8"/>
    <w:rsid w:val="008D4749"/>
    <w:rsid w:val="008E338B"/>
    <w:rsid w:val="00921D0A"/>
    <w:rsid w:val="00996E95"/>
    <w:rsid w:val="009B5F03"/>
    <w:rsid w:val="009D0BB7"/>
    <w:rsid w:val="00A53731"/>
    <w:rsid w:val="00A54BAB"/>
    <w:rsid w:val="00AB0104"/>
    <w:rsid w:val="00AE2514"/>
    <w:rsid w:val="00B63E0F"/>
    <w:rsid w:val="00B644F0"/>
    <w:rsid w:val="00B777A1"/>
    <w:rsid w:val="00B9123F"/>
    <w:rsid w:val="00BC0A05"/>
    <w:rsid w:val="00BD1C08"/>
    <w:rsid w:val="00BF5AFB"/>
    <w:rsid w:val="00C225F4"/>
    <w:rsid w:val="00C5118E"/>
    <w:rsid w:val="00C63C59"/>
    <w:rsid w:val="00C71D47"/>
    <w:rsid w:val="00C92D60"/>
    <w:rsid w:val="00CA0A8B"/>
    <w:rsid w:val="00CA6250"/>
    <w:rsid w:val="00CB297A"/>
    <w:rsid w:val="00CD725C"/>
    <w:rsid w:val="00CE272E"/>
    <w:rsid w:val="00CE5036"/>
    <w:rsid w:val="00CF0B5A"/>
    <w:rsid w:val="00CF3544"/>
    <w:rsid w:val="00D02D71"/>
    <w:rsid w:val="00D05C05"/>
    <w:rsid w:val="00D2194B"/>
    <w:rsid w:val="00D565C8"/>
    <w:rsid w:val="00D76791"/>
    <w:rsid w:val="00D855A1"/>
    <w:rsid w:val="00DA0F99"/>
    <w:rsid w:val="00DA239F"/>
    <w:rsid w:val="00DB523E"/>
    <w:rsid w:val="00DC3EF0"/>
    <w:rsid w:val="00DD661B"/>
    <w:rsid w:val="00DE2B43"/>
    <w:rsid w:val="00DE3309"/>
    <w:rsid w:val="00DE6992"/>
    <w:rsid w:val="00DF2F1C"/>
    <w:rsid w:val="00E104D6"/>
    <w:rsid w:val="00E200FB"/>
    <w:rsid w:val="00E375EC"/>
    <w:rsid w:val="00E42BDC"/>
    <w:rsid w:val="00E440DD"/>
    <w:rsid w:val="00E61DBB"/>
    <w:rsid w:val="00E63C0E"/>
    <w:rsid w:val="00E66DBD"/>
    <w:rsid w:val="00E77BA0"/>
    <w:rsid w:val="00EB32FA"/>
    <w:rsid w:val="00EE49F7"/>
    <w:rsid w:val="00F9693F"/>
    <w:rsid w:val="00FC463B"/>
    <w:rsid w:val="00FE6962"/>
    <w:rsid w:val="00FF581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2D64"/>
  <w15:chartTrackingRefBased/>
  <w15:docId w15:val="{48BCD168-18FC-401F-B6CC-90BD24BD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C463B"/>
    <w:pPr>
      <w:widowControl w:val="0"/>
      <w:spacing w:before="47" w:after="0" w:line="240" w:lineRule="auto"/>
      <w:ind w:left="176"/>
      <w:outlineLvl w:val="0"/>
    </w:pPr>
    <w:rPr>
      <w:rFonts w:ascii="華康楷書體W5" w:eastAsia="華康楷書體W5" w:hAnsi="華康楷書體W5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FC463B"/>
    <w:pPr>
      <w:widowControl w:val="0"/>
      <w:spacing w:before="46" w:after="0" w:line="240" w:lineRule="auto"/>
      <w:ind w:left="176"/>
      <w:outlineLvl w:val="1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463B"/>
    <w:rPr>
      <w:rFonts w:ascii="華康楷書體W5" w:eastAsia="華康楷書體W5" w:hAnsi="華康楷書體W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C463B"/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FC463B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463B"/>
    <w:pPr>
      <w:widowControl w:val="0"/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39"/>
    <w:rsid w:val="00F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C46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1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C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C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0C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60CF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1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10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5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66"/>
  </w:style>
  <w:style w:type="character" w:styleId="CommentReference">
    <w:name w:val="annotation reference"/>
    <w:basedOn w:val="DefaultParagraphFont"/>
    <w:uiPriority w:val="99"/>
    <w:semiHidden/>
    <w:unhideWhenUsed/>
    <w:rsid w:val="004A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ksyu.edu/gs/index.php/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syu.edu/gs/index.php/appl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13DA-AFCE-4DFF-A0B9-C29CE33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Dr. Jenny Wan</cp:lastModifiedBy>
  <cp:revision>2</cp:revision>
  <cp:lastPrinted>2018-11-16T06:15:00Z</cp:lastPrinted>
  <dcterms:created xsi:type="dcterms:W3CDTF">2019-04-25T01:40:00Z</dcterms:created>
  <dcterms:modified xsi:type="dcterms:W3CDTF">2019-04-25T01:40:00Z</dcterms:modified>
</cp:coreProperties>
</file>